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F72" w:rsidRPr="009711F4" w:rsidRDefault="00236F72" w:rsidP="00236F72">
      <w:pPr>
        <w:rPr>
          <w:b/>
        </w:rPr>
      </w:pPr>
      <w:r w:rsidRPr="009711F4">
        <w:rPr>
          <w:b/>
        </w:rPr>
        <w:t>Guidance to survey administrators</w:t>
      </w:r>
      <w:r>
        <w:rPr>
          <w:b/>
        </w:rPr>
        <w:t xml:space="preserve"> [REMOVE THIS SECTION BEFORE ADMINISTERING SURVEY]</w:t>
      </w:r>
    </w:p>
    <w:p w:rsidR="00236F72" w:rsidRDefault="00236F72" w:rsidP="00236F72">
      <w:r>
        <w:t>The below survey questions are primarily designed for staff in organisations with whom you have form service delivery partnership. It could be used to help you to:</w:t>
      </w:r>
    </w:p>
    <w:p w:rsidR="00236F72" w:rsidRDefault="00236F72" w:rsidP="00236F72">
      <w:pPr>
        <w:pStyle w:val="ListParagraph"/>
        <w:numPr>
          <w:ilvl w:val="0"/>
          <w:numId w:val="3"/>
        </w:numPr>
      </w:pPr>
      <w:r>
        <w:t>Measure the strength of your relationship with an organisation;</w:t>
      </w:r>
    </w:p>
    <w:p w:rsidR="00236F72" w:rsidRDefault="00236F72" w:rsidP="00236F72">
      <w:pPr>
        <w:pStyle w:val="ListParagraph"/>
        <w:numPr>
          <w:ilvl w:val="0"/>
          <w:numId w:val="3"/>
        </w:numPr>
      </w:pPr>
      <w:r>
        <w:t>Determine their views about the effectiveness and quality of your service delivery partnership;</w:t>
      </w:r>
    </w:p>
    <w:p w:rsidR="00236F72" w:rsidRDefault="00236F72" w:rsidP="00236F72">
      <w:pPr>
        <w:pStyle w:val="ListParagraph"/>
        <w:numPr>
          <w:ilvl w:val="0"/>
          <w:numId w:val="3"/>
        </w:numPr>
      </w:pPr>
      <w:r>
        <w:t>Determine whether  you have built their capability to spot legal issues and refer clients</w:t>
      </w:r>
    </w:p>
    <w:p w:rsidR="00236F72" w:rsidRDefault="00236F72" w:rsidP="00236F72">
      <w:pPr>
        <w:pStyle w:val="ListParagraph"/>
        <w:numPr>
          <w:ilvl w:val="0"/>
          <w:numId w:val="3"/>
        </w:numPr>
      </w:pPr>
      <w:r>
        <w:t>Seek their general  feedback on your service and how you could improve</w:t>
      </w:r>
    </w:p>
    <w:p w:rsidR="00236F72" w:rsidRDefault="00236F72" w:rsidP="00236F72">
      <w:r>
        <w:t>These questions are taken from the Federation of CLCs full Stakeholder and Partner Feedback Survey, which is available on the Federation’s website.</w:t>
      </w:r>
    </w:p>
    <w:p w:rsidR="00891113" w:rsidRDefault="00891113">
      <w:r>
        <w:br w:type="page"/>
      </w:r>
    </w:p>
    <w:p w:rsidR="00236F72" w:rsidRDefault="00236F72"/>
    <w:p w:rsidR="00C7163E" w:rsidRDefault="00FF0ED4">
      <w:r>
        <w:t xml:space="preserve"> </w:t>
      </w:r>
      <w:r w:rsidR="00706E04">
        <w:t xml:space="preserve">We </w:t>
      </w:r>
      <w:r w:rsidR="00C7163E">
        <w:t xml:space="preserve">are surveying our stakeholders to help us improve our services and </w:t>
      </w:r>
      <w:r w:rsidR="00505B69">
        <w:t>strengthen our partnerships</w:t>
      </w:r>
      <w:r w:rsidR="00C7163E">
        <w:t>. Please give us your honest feedback so that we can continue to get better at what we do.</w:t>
      </w:r>
    </w:p>
    <w:p w:rsidR="00706E04" w:rsidRDefault="00C7163E">
      <w:r>
        <w:t>This survey is anonymous and confidential. The results will be collated and used for internal quality improvement. Findings may also be included in publications. Care will be taken to ensure that all data included in reports and publications is fully de-identified.</w:t>
      </w:r>
    </w:p>
    <w:p w:rsidR="00C7163E" w:rsidRDefault="00C7163E">
      <w:r>
        <w:t xml:space="preserve">If you have any queries or concerns about this survey, please contact </w:t>
      </w:r>
      <w:r w:rsidRPr="00C7163E">
        <w:rPr>
          <w:highlight w:val="yellow"/>
        </w:rPr>
        <w:t>[Name, phone, email]</w:t>
      </w:r>
    </w:p>
    <w:p w:rsidR="00236F72" w:rsidRDefault="00236F72" w:rsidP="00236F72">
      <w:pPr>
        <w:pStyle w:val="Heading1"/>
      </w:pPr>
      <w:r>
        <w:t xml:space="preserve">A. </w:t>
      </w:r>
      <w:r w:rsidRPr="00A17C13">
        <w:t>About</w:t>
      </w:r>
      <w:r>
        <w:t xml:space="preserve"> you and your organisation</w:t>
      </w:r>
    </w:p>
    <w:p w:rsidR="00236F72" w:rsidRDefault="00236F72" w:rsidP="00236F72">
      <w:pPr>
        <w:pStyle w:val="Questiontext"/>
      </w:pPr>
      <w:r>
        <w:t>1.</w:t>
      </w:r>
      <w:r>
        <w:tab/>
        <w:t>What is the name of your organisation? (Optional – leave blank if not applicable)</w:t>
      </w:r>
    </w:p>
    <w:tbl>
      <w:tblPr>
        <w:tblStyle w:val="TableGrid"/>
        <w:tblW w:w="0" w:type="auto"/>
        <w:tblInd w:w="175" w:type="dxa"/>
        <w:tblLayout w:type="fixed"/>
        <w:tblLook w:val="04A0" w:firstRow="1" w:lastRow="0" w:firstColumn="1" w:lastColumn="0" w:noHBand="0" w:noVBand="1"/>
      </w:tblPr>
      <w:tblGrid>
        <w:gridCol w:w="10019"/>
      </w:tblGrid>
      <w:tr w:rsidR="00236F72" w:rsidTr="009E102B">
        <w:tc>
          <w:tcPr>
            <w:tcW w:w="10019" w:type="dxa"/>
          </w:tcPr>
          <w:p w:rsidR="00236F72" w:rsidRDefault="00236F72" w:rsidP="009E102B"/>
          <w:p w:rsidR="00236F72" w:rsidRDefault="00236F72" w:rsidP="009E102B"/>
          <w:p w:rsidR="00236F72" w:rsidRDefault="00236F72" w:rsidP="009E102B"/>
        </w:tc>
      </w:tr>
    </w:tbl>
    <w:p w:rsidR="00236F72" w:rsidRPr="00A4634B" w:rsidRDefault="00236F72" w:rsidP="00236F72"/>
    <w:p w:rsidR="00236F72" w:rsidRDefault="00236F72" w:rsidP="00236F72">
      <w:pPr>
        <w:pStyle w:val="Questiontext"/>
      </w:pPr>
      <w:r>
        <w:t>2.</w:t>
      </w:r>
      <w:r>
        <w:tab/>
        <w:t>What is your role? (Select the role most relevant to your responses to this surve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974"/>
      </w:tblGrid>
      <w:tr w:rsidR="00236F72" w:rsidTr="009E102B">
        <w:tc>
          <w:tcPr>
            <w:tcW w:w="5040" w:type="dxa"/>
          </w:tcPr>
          <w:p w:rsidR="00236F72" w:rsidRPr="00DB4D7D" w:rsidRDefault="00236F72" w:rsidP="009E102B">
            <w:pPr>
              <w:spacing w:after="120"/>
              <w:ind w:left="340" w:hanging="340"/>
            </w:pPr>
            <w:r>
              <w:sym w:font="Wingdings" w:char="F06F"/>
            </w:r>
            <w:r w:rsidRPr="00DB4D7D">
              <w:tab/>
              <w:t>Legal practitioner</w:t>
            </w:r>
          </w:p>
          <w:p w:rsidR="00236F72" w:rsidRPr="00DB4D7D" w:rsidRDefault="00236F72" w:rsidP="009E102B">
            <w:pPr>
              <w:spacing w:after="120"/>
              <w:ind w:left="340" w:hanging="340"/>
            </w:pPr>
            <w:r>
              <w:sym w:font="Wingdings" w:char="F06F"/>
            </w:r>
            <w:r w:rsidRPr="00DB4D7D">
              <w:tab/>
              <w:t>Other practitioner / frontline worker</w:t>
            </w:r>
          </w:p>
          <w:p w:rsidR="00236F72" w:rsidRPr="00DB4D7D" w:rsidRDefault="00236F72" w:rsidP="009E102B">
            <w:pPr>
              <w:spacing w:after="120"/>
              <w:ind w:left="340" w:hanging="340"/>
            </w:pPr>
            <w:r>
              <w:sym w:font="Wingdings" w:char="F06F"/>
            </w:r>
            <w:r w:rsidRPr="00DB4D7D">
              <w:tab/>
              <w:t>Middle manager</w:t>
            </w:r>
          </w:p>
          <w:p w:rsidR="00236F72" w:rsidRPr="00DB4D7D" w:rsidRDefault="00236F72" w:rsidP="009E102B">
            <w:pPr>
              <w:spacing w:after="120"/>
              <w:ind w:left="340" w:hanging="340"/>
            </w:pPr>
            <w:r>
              <w:sym w:font="Wingdings" w:char="F06F"/>
            </w:r>
            <w:r w:rsidRPr="00DB4D7D">
              <w:tab/>
              <w:t>Senior manager</w:t>
            </w:r>
          </w:p>
          <w:p w:rsidR="00236F72" w:rsidRDefault="00236F72" w:rsidP="009E102B">
            <w:pPr>
              <w:spacing w:after="120"/>
              <w:ind w:left="340" w:hanging="340"/>
            </w:pPr>
            <w:r>
              <w:sym w:font="Wingdings" w:char="F06F"/>
            </w:r>
            <w:r w:rsidRPr="00DB4D7D">
              <w:tab/>
            </w:r>
            <w:r>
              <w:t>Board member</w:t>
            </w:r>
          </w:p>
        </w:tc>
        <w:tc>
          <w:tcPr>
            <w:tcW w:w="4974" w:type="dxa"/>
          </w:tcPr>
          <w:p w:rsidR="00236F72" w:rsidRPr="00DB4D7D" w:rsidRDefault="00236F72" w:rsidP="009E102B">
            <w:pPr>
              <w:spacing w:after="120"/>
              <w:ind w:left="340" w:hanging="340"/>
            </w:pPr>
            <w:r>
              <w:sym w:font="Wingdings" w:char="F06F"/>
            </w:r>
            <w:r w:rsidRPr="00DB4D7D">
              <w:tab/>
              <w:t>Community member</w:t>
            </w:r>
          </w:p>
          <w:p w:rsidR="00236F72" w:rsidRPr="00DB4D7D" w:rsidRDefault="00236F72" w:rsidP="009E102B">
            <w:pPr>
              <w:spacing w:after="120"/>
              <w:ind w:left="340" w:hanging="340"/>
            </w:pPr>
            <w:r>
              <w:sym w:font="Wingdings" w:char="F06F"/>
            </w:r>
            <w:r w:rsidRPr="00DB4D7D">
              <w:tab/>
              <w:t>Policy development, research or evaluation</w:t>
            </w:r>
          </w:p>
          <w:p w:rsidR="00236F72" w:rsidRPr="00DB4D7D" w:rsidRDefault="00236F72" w:rsidP="009E102B">
            <w:pPr>
              <w:spacing w:after="120"/>
              <w:ind w:left="340" w:hanging="340"/>
            </w:pPr>
            <w:r>
              <w:sym w:font="Wingdings" w:char="F06F"/>
            </w:r>
            <w:r w:rsidRPr="00DB4D7D">
              <w:tab/>
              <w:t>Funder / Regulator</w:t>
            </w:r>
          </w:p>
          <w:p w:rsidR="00236F72" w:rsidRPr="00DB4D7D" w:rsidRDefault="00236F72" w:rsidP="009E102B">
            <w:pPr>
              <w:spacing w:after="120"/>
              <w:ind w:left="340" w:hanging="340"/>
            </w:pPr>
            <w:r>
              <w:sym w:font="Wingdings" w:char="F06F"/>
            </w:r>
            <w:r w:rsidRPr="00DB4D7D">
              <w:tab/>
              <w:t>Judiciary or court/tribunal staff</w:t>
            </w:r>
          </w:p>
          <w:p w:rsidR="00236F72" w:rsidRDefault="00236F72" w:rsidP="009E102B">
            <w:pPr>
              <w:spacing w:after="120"/>
              <w:ind w:left="340" w:hanging="340"/>
            </w:pPr>
            <w:r>
              <w:sym w:font="Wingdings" w:char="F06F"/>
            </w:r>
            <w:r w:rsidRPr="00DB4D7D">
              <w:tab/>
              <w:t>Other (please specify)</w:t>
            </w:r>
          </w:p>
          <w:p w:rsidR="00236F72" w:rsidRDefault="00236F72" w:rsidP="009E102B">
            <w:pPr>
              <w:tabs>
                <w:tab w:val="left" w:leader="underscore" w:pos="4695"/>
              </w:tabs>
              <w:spacing w:after="120"/>
            </w:pPr>
            <w:r>
              <w:tab/>
            </w:r>
          </w:p>
        </w:tc>
      </w:tr>
    </w:tbl>
    <w:p w:rsidR="00236F72" w:rsidRDefault="00236F72" w:rsidP="00236F72">
      <w:pPr>
        <w:pStyle w:val="Questiontext"/>
      </w:pPr>
      <w:r>
        <w:t>3.</w:t>
      </w:r>
      <w:r>
        <w:tab/>
        <w:t>What is the main field in which you work?</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974"/>
      </w:tblGrid>
      <w:tr w:rsidR="00236F72" w:rsidTr="009E102B">
        <w:tc>
          <w:tcPr>
            <w:tcW w:w="5040" w:type="dxa"/>
          </w:tcPr>
          <w:p w:rsidR="00236F72" w:rsidRPr="00DB4D7D" w:rsidRDefault="00236F72" w:rsidP="009E102B">
            <w:pPr>
              <w:spacing w:after="120"/>
              <w:ind w:left="340" w:hanging="340"/>
            </w:pPr>
            <w:r>
              <w:sym w:font="Wingdings" w:char="F06F"/>
            </w:r>
            <w:r w:rsidRPr="00DB4D7D">
              <w:tab/>
            </w:r>
            <w:r>
              <w:t>Law or Corrections</w:t>
            </w:r>
          </w:p>
          <w:p w:rsidR="00236F72" w:rsidRPr="00DB4D7D" w:rsidRDefault="00236F72" w:rsidP="009E102B">
            <w:pPr>
              <w:spacing w:after="120"/>
              <w:ind w:left="340" w:hanging="340"/>
            </w:pPr>
            <w:r>
              <w:sym w:font="Wingdings" w:char="F06F"/>
            </w:r>
            <w:r w:rsidRPr="00DB4D7D">
              <w:tab/>
            </w:r>
            <w:r>
              <w:t>Health</w:t>
            </w:r>
          </w:p>
          <w:p w:rsidR="00236F72" w:rsidRDefault="00236F72" w:rsidP="009E102B">
            <w:pPr>
              <w:spacing w:after="120"/>
              <w:ind w:left="340" w:hanging="340"/>
            </w:pPr>
            <w:r>
              <w:sym w:font="Wingdings" w:char="F06F"/>
            </w:r>
            <w:r w:rsidRPr="00DB4D7D">
              <w:tab/>
            </w:r>
            <w:r>
              <w:t>Human Services</w:t>
            </w:r>
          </w:p>
        </w:tc>
        <w:tc>
          <w:tcPr>
            <w:tcW w:w="4974" w:type="dxa"/>
          </w:tcPr>
          <w:p w:rsidR="00236F72" w:rsidRPr="00DB4D7D" w:rsidRDefault="00236F72" w:rsidP="009E102B">
            <w:pPr>
              <w:spacing w:after="120"/>
              <w:ind w:left="340" w:hanging="340"/>
            </w:pPr>
            <w:r>
              <w:sym w:font="Wingdings" w:char="F06F"/>
            </w:r>
            <w:r w:rsidRPr="00DB4D7D">
              <w:tab/>
            </w:r>
            <w:r>
              <w:t>Employment, Education or Training</w:t>
            </w:r>
          </w:p>
          <w:p w:rsidR="00236F72" w:rsidRPr="00DB4D7D" w:rsidRDefault="00236F72" w:rsidP="009E102B">
            <w:pPr>
              <w:spacing w:after="120"/>
              <w:ind w:left="340" w:hanging="340"/>
            </w:pPr>
            <w:r>
              <w:sym w:font="Wingdings" w:char="F06F"/>
            </w:r>
            <w:r w:rsidRPr="00DB4D7D">
              <w:tab/>
            </w:r>
            <w:r>
              <w:t>Advocacy</w:t>
            </w:r>
          </w:p>
          <w:p w:rsidR="00236F72" w:rsidRDefault="00236F72" w:rsidP="009E102B">
            <w:pPr>
              <w:spacing w:after="120"/>
              <w:ind w:left="340" w:hanging="340"/>
            </w:pPr>
            <w:r>
              <w:sym w:font="Wingdings" w:char="F06F"/>
            </w:r>
            <w:r w:rsidRPr="00DB4D7D">
              <w:tab/>
              <w:t>Other (please specify)</w:t>
            </w:r>
          </w:p>
          <w:p w:rsidR="00236F72" w:rsidRDefault="00236F72" w:rsidP="009E102B">
            <w:pPr>
              <w:tabs>
                <w:tab w:val="left" w:leader="underscore" w:pos="4695"/>
              </w:tabs>
              <w:spacing w:after="120"/>
            </w:pPr>
            <w:r>
              <w:tab/>
            </w:r>
          </w:p>
        </w:tc>
      </w:tr>
    </w:tbl>
    <w:p w:rsidR="00822BB3" w:rsidRDefault="00F513F0" w:rsidP="00F513F0">
      <w:pPr>
        <w:pStyle w:val="Heading1"/>
      </w:pPr>
      <w:r>
        <w:t>B. Your knowledge of our organisation</w:t>
      </w:r>
    </w:p>
    <w:p w:rsidR="00E30413" w:rsidRDefault="00236F72" w:rsidP="00FB1925">
      <w:pPr>
        <w:pStyle w:val="Questiontext"/>
      </w:pPr>
      <w:r>
        <w:t>4</w:t>
      </w:r>
      <w:r w:rsidR="00FB1925">
        <w:t>.</w:t>
      </w:r>
      <w:r w:rsidR="00DB1A08">
        <w:tab/>
      </w:r>
      <w:r w:rsidR="00E30413">
        <w:t>How frequently do you, and others with whom you work, have contact with our organisation?</w:t>
      </w:r>
    </w:p>
    <w:tbl>
      <w:tblPr>
        <w:tblStyle w:val="TableGrid"/>
        <w:tblW w:w="1002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520"/>
        <w:gridCol w:w="2880"/>
        <w:gridCol w:w="3004"/>
      </w:tblGrid>
      <w:tr w:rsidR="00FB1925" w:rsidTr="00DB1A08">
        <w:tc>
          <w:tcPr>
            <w:tcW w:w="1620" w:type="dxa"/>
          </w:tcPr>
          <w:p w:rsidR="00FB1925" w:rsidRDefault="00FB1925" w:rsidP="00DB1A08">
            <w:pPr>
              <w:spacing w:after="120"/>
              <w:ind w:left="340" w:hanging="340"/>
            </w:pPr>
            <w:r>
              <w:sym w:font="Wingdings" w:char="F06F"/>
            </w:r>
            <w:r w:rsidRPr="00DB4D7D">
              <w:tab/>
            </w:r>
            <w:r>
              <w:t>Never</w:t>
            </w:r>
          </w:p>
        </w:tc>
        <w:tc>
          <w:tcPr>
            <w:tcW w:w="2520" w:type="dxa"/>
          </w:tcPr>
          <w:p w:rsidR="00FB1925" w:rsidRDefault="00FB1925" w:rsidP="00FB1925">
            <w:pPr>
              <w:spacing w:after="120"/>
              <w:ind w:left="340" w:hanging="340"/>
            </w:pPr>
            <w:r>
              <w:sym w:font="Wingdings" w:char="F06F"/>
            </w:r>
            <w:r w:rsidRPr="00DB4D7D">
              <w:tab/>
            </w:r>
            <w:r w:rsidRPr="00FB1925">
              <w:t xml:space="preserve">Rarely (e.g. a few </w:t>
            </w:r>
            <w:r>
              <w:br/>
            </w:r>
            <w:r w:rsidRPr="00FB1925">
              <w:t>times a year)</w:t>
            </w:r>
          </w:p>
        </w:tc>
        <w:tc>
          <w:tcPr>
            <w:tcW w:w="2880" w:type="dxa"/>
          </w:tcPr>
          <w:p w:rsidR="00FB1925" w:rsidRDefault="00FB1925" w:rsidP="00DB1A08">
            <w:pPr>
              <w:spacing w:after="120"/>
              <w:ind w:left="340" w:hanging="340"/>
            </w:pPr>
            <w:r>
              <w:sym w:font="Wingdings" w:char="F06F"/>
            </w:r>
            <w:r w:rsidRPr="00DB4D7D">
              <w:tab/>
            </w:r>
            <w:r w:rsidRPr="00FB1925">
              <w:t xml:space="preserve">Regularly (e.g. </w:t>
            </w:r>
            <w:r>
              <w:br/>
            </w:r>
            <w:r w:rsidRPr="00FB1925">
              <w:t>quarterly or monthly)</w:t>
            </w:r>
          </w:p>
        </w:tc>
        <w:tc>
          <w:tcPr>
            <w:tcW w:w="3004" w:type="dxa"/>
          </w:tcPr>
          <w:p w:rsidR="00FB1925" w:rsidRDefault="00FB1925" w:rsidP="00DB1A08">
            <w:pPr>
              <w:spacing w:after="120"/>
              <w:ind w:left="340" w:hanging="340"/>
            </w:pPr>
            <w:r>
              <w:sym w:font="Wingdings" w:char="F06F"/>
            </w:r>
            <w:r w:rsidRPr="00DB4D7D">
              <w:tab/>
            </w:r>
            <w:r w:rsidRPr="00FB1925">
              <w:t>Frequently (e.g. fortnightly or more often)</w:t>
            </w:r>
          </w:p>
        </w:tc>
      </w:tr>
    </w:tbl>
    <w:p w:rsidR="00FB1925" w:rsidRDefault="00236F72" w:rsidP="00FB1925">
      <w:pPr>
        <w:pStyle w:val="Questiontext"/>
      </w:pPr>
      <w:r>
        <w:t>5</w:t>
      </w:r>
      <w:r w:rsidR="00FB1925">
        <w:t>.</w:t>
      </w:r>
      <w:r w:rsidR="00DB1A08">
        <w:tab/>
      </w:r>
      <w:r w:rsidR="00F513F0">
        <w:t>How aware are you of our activities in the following area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800"/>
        <w:gridCol w:w="1980"/>
        <w:gridCol w:w="1734"/>
      </w:tblGrid>
      <w:tr w:rsidR="00FB1925" w:rsidTr="00DB1A08">
        <w:tc>
          <w:tcPr>
            <w:tcW w:w="4500" w:type="dxa"/>
          </w:tcPr>
          <w:p w:rsidR="00FB1925" w:rsidRDefault="00FB1925" w:rsidP="00FB1925"/>
        </w:tc>
        <w:tc>
          <w:tcPr>
            <w:tcW w:w="1800" w:type="dxa"/>
            <w:vAlign w:val="center"/>
          </w:tcPr>
          <w:p w:rsidR="00FB1925" w:rsidRDefault="00DB1A08" w:rsidP="00DB1A08">
            <w:pPr>
              <w:jc w:val="center"/>
            </w:pPr>
            <w:r w:rsidRPr="00FB1925">
              <w:t>Not at all</w:t>
            </w:r>
          </w:p>
        </w:tc>
        <w:tc>
          <w:tcPr>
            <w:tcW w:w="1980" w:type="dxa"/>
            <w:vAlign w:val="center"/>
          </w:tcPr>
          <w:p w:rsidR="00FB1925" w:rsidRDefault="00DB1A08" w:rsidP="00DB1A08">
            <w:pPr>
              <w:jc w:val="center"/>
            </w:pPr>
            <w:r w:rsidRPr="00FB1925">
              <w:t>Somewhat aware</w:t>
            </w:r>
          </w:p>
        </w:tc>
        <w:tc>
          <w:tcPr>
            <w:tcW w:w="1734" w:type="dxa"/>
            <w:vAlign w:val="center"/>
          </w:tcPr>
          <w:p w:rsidR="00FB1925" w:rsidRDefault="00DB1A08" w:rsidP="00DB1A08">
            <w:pPr>
              <w:jc w:val="center"/>
            </w:pPr>
            <w:r w:rsidRPr="00FB1925">
              <w:t>Very aware</w:t>
            </w:r>
          </w:p>
        </w:tc>
      </w:tr>
      <w:tr w:rsidR="00FB1925" w:rsidTr="00DB1A08">
        <w:tc>
          <w:tcPr>
            <w:tcW w:w="4500" w:type="dxa"/>
          </w:tcPr>
          <w:p w:rsidR="00FB1925" w:rsidRDefault="00DB1A08" w:rsidP="00DB1A08">
            <w:pPr>
              <w:spacing w:before="60" w:after="60"/>
              <w:ind w:left="284" w:hanging="284"/>
            </w:pPr>
            <w:r>
              <w:t>a.</w:t>
            </w:r>
            <w:r w:rsidRPr="00DB4D7D">
              <w:tab/>
            </w:r>
            <w:r>
              <w:t xml:space="preserve">Direct legal service provision </w:t>
            </w:r>
            <w:r w:rsidR="00236F72">
              <w:t>(i.e. providing legal advice and assistance to people)</w:t>
            </w:r>
          </w:p>
        </w:tc>
        <w:tc>
          <w:tcPr>
            <w:tcW w:w="1800" w:type="dxa"/>
            <w:vAlign w:val="center"/>
          </w:tcPr>
          <w:p w:rsidR="00FB1925" w:rsidRDefault="00DB1A08" w:rsidP="00DB1A08">
            <w:pPr>
              <w:jc w:val="center"/>
            </w:pPr>
            <w:r>
              <w:sym w:font="Wingdings" w:char="F06F"/>
            </w:r>
          </w:p>
        </w:tc>
        <w:tc>
          <w:tcPr>
            <w:tcW w:w="1980" w:type="dxa"/>
            <w:vAlign w:val="center"/>
          </w:tcPr>
          <w:p w:rsidR="00FB1925" w:rsidRDefault="00DB1A08" w:rsidP="00DB1A08">
            <w:pPr>
              <w:jc w:val="center"/>
            </w:pPr>
            <w:r>
              <w:sym w:font="Wingdings" w:char="F06F"/>
            </w:r>
          </w:p>
        </w:tc>
        <w:tc>
          <w:tcPr>
            <w:tcW w:w="1734" w:type="dxa"/>
            <w:vAlign w:val="center"/>
          </w:tcPr>
          <w:p w:rsidR="00FB1925" w:rsidRDefault="00DB1A08" w:rsidP="00DB1A08">
            <w:pPr>
              <w:jc w:val="center"/>
            </w:pPr>
            <w:r>
              <w:sym w:font="Wingdings" w:char="F06F"/>
            </w:r>
          </w:p>
        </w:tc>
      </w:tr>
      <w:tr w:rsidR="00DB1A08" w:rsidTr="00DB1A08">
        <w:tc>
          <w:tcPr>
            <w:tcW w:w="4500" w:type="dxa"/>
          </w:tcPr>
          <w:p w:rsidR="00DB1A08" w:rsidRDefault="00DB1A08" w:rsidP="00DB1A08">
            <w:pPr>
              <w:spacing w:before="60" w:after="60"/>
              <w:ind w:left="284" w:hanging="284"/>
            </w:pPr>
            <w:r>
              <w:t>b.</w:t>
            </w:r>
            <w:r w:rsidRPr="00DB4D7D">
              <w:tab/>
            </w:r>
            <w:r>
              <w:t>Community legal education</w:t>
            </w:r>
          </w:p>
        </w:tc>
        <w:tc>
          <w:tcPr>
            <w:tcW w:w="1800" w:type="dxa"/>
            <w:vAlign w:val="center"/>
          </w:tcPr>
          <w:p w:rsidR="00DB1A08" w:rsidRDefault="00DB1A08" w:rsidP="00DB1A08">
            <w:pPr>
              <w:jc w:val="center"/>
            </w:pPr>
            <w:r>
              <w:sym w:font="Wingdings" w:char="F06F"/>
            </w:r>
          </w:p>
        </w:tc>
        <w:tc>
          <w:tcPr>
            <w:tcW w:w="1980" w:type="dxa"/>
            <w:vAlign w:val="center"/>
          </w:tcPr>
          <w:p w:rsidR="00DB1A08" w:rsidRDefault="00DB1A08" w:rsidP="00DB1A08">
            <w:pPr>
              <w:jc w:val="center"/>
            </w:pPr>
            <w:r>
              <w:sym w:font="Wingdings" w:char="F06F"/>
            </w:r>
          </w:p>
        </w:tc>
        <w:tc>
          <w:tcPr>
            <w:tcW w:w="1734" w:type="dxa"/>
            <w:vAlign w:val="center"/>
          </w:tcPr>
          <w:p w:rsidR="00DB1A08" w:rsidRDefault="00DB1A08" w:rsidP="00DB1A08">
            <w:pPr>
              <w:jc w:val="center"/>
            </w:pPr>
            <w:r>
              <w:sym w:font="Wingdings" w:char="F06F"/>
            </w:r>
          </w:p>
        </w:tc>
      </w:tr>
      <w:tr w:rsidR="00DB1A08" w:rsidTr="00DB1A08">
        <w:tc>
          <w:tcPr>
            <w:tcW w:w="4500" w:type="dxa"/>
          </w:tcPr>
          <w:p w:rsidR="00DB1A08" w:rsidRDefault="00DB1A08" w:rsidP="00DB1A08">
            <w:pPr>
              <w:spacing w:before="60" w:after="60"/>
              <w:ind w:left="284" w:hanging="284"/>
            </w:pPr>
            <w:r>
              <w:lastRenderedPageBreak/>
              <w:t>c.</w:t>
            </w:r>
            <w:r w:rsidRPr="00DB4D7D">
              <w:tab/>
            </w:r>
            <w:r>
              <w:t>Advocacy and law reform</w:t>
            </w:r>
          </w:p>
        </w:tc>
        <w:tc>
          <w:tcPr>
            <w:tcW w:w="1800" w:type="dxa"/>
            <w:vAlign w:val="center"/>
          </w:tcPr>
          <w:p w:rsidR="00DB1A08" w:rsidRDefault="00DB1A08" w:rsidP="00DB1A08">
            <w:pPr>
              <w:jc w:val="center"/>
            </w:pPr>
            <w:r>
              <w:sym w:font="Wingdings" w:char="F06F"/>
            </w:r>
          </w:p>
        </w:tc>
        <w:tc>
          <w:tcPr>
            <w:tcW w:w="1980" w:type="dxa"/>
            <w:vAlign w:val="center"/>
          </w:tcPr>
          <w:p w:rsidR="00DB1A08" w:rsidRDefault="00DB1A08" w:rsidP="00DB1A08">
            <w:pPr>
              <w:jc w:val="center"/>
            </w:pPr>
            <w:r>
              <w:sym w:font="Wingdings" w:char="F06F"/>
            </w:r>
          </w:p>
        </w:tc>
        <w:tc>
          <w:tcPr>
            <w:tcW w:w="1734" w:type="dxa"/>
            <w:vAlign w:val="center"/>
          </w:tcPr>
          <w:p w:rsidR="00DB1A08" w:rsidRDefault="00DB1A08" w:rsidP="00DB1A08">
            <w:pPr>
              <w:jc w:val="center"/>
            </w:pPr>
            <w:r>
              <w:sym w:font="Wingdings" w:char="F06F"/>
            </w:r>
          </w:p>
        </w:tc>
      </w:tr>
      <w:tr w:rsidR="00DB1A08" w:rsidTr="00DB1A08">
        <w:tc>
          <w:tcPr>
            <w:tcW w:w="4500" w:type="dxa"/>
          </w:tcPr>
          <w:p w:rsidR="00DB1A08" w:rsidRDefault="00DB1A08" w:rsidP="00DB1A08">
            <w:pPr>
              <w:spacing w:before="60" w:after="60"/>
              <w:ind w:left="284" w:hanging="284"/>
            </w:pPr>
            <w:r>
              <w:t>d.</w:t>
            </w:r>
            <w:r w:rsidRPr="00DB4D7D">
              <w:tab/>
            </w:r>
            <w:r>
              <w:t>Partnership building, networking and stakeholder engagement</w:t>
            </w:r>
          </w:p>
        </w:tc>
        <w:tc>
          <w:tcPr>
            <w:tcW w:w="1800" w:type="dxa"/>
            <w:vAlign w:val="center"/>
          </w:tcPr>
          <w:p w:rsidR="00DB1A08" w:rsidRDefault="00DB1A08" w:rsidP="00DB1A08">
            <w:pPr>
              <w:jc w:val="center"/>
            </w:pPr>
            <w:r>
              <w:sym w:font="Wingdings" w:char="F06F"/>
            </w:r>
          </w:p>
        </w:tc>
        <w:tc>
          <w:tcPr>
            <w:tcW w:w="1980" w:type="dxa"/>
            <w:vAlign w:val="center"/>
          </w:tcPr>
          <w:p w:rsidR="00DB1A08" w:rsidRDefault="00DB1A08" w:rsidP="00DB1A08">
            <w:pPr>
              <w:jc w:val="center"/>
            </w:pPr>
            <w:r>
              <w:sym w:font="Wingdings" w:char="F06F"/>
            </w:r>
          </w:p>
        </w:tc>
        <w:tc>
          <w:tcPr>
            <w:tcW w:w="1734" w:type="dxa"/>
            <w:vAlign w:val="center"/>
          </w:tcPr>
          <w:p w:rsidR="00DB1A08" w:rsidRDefault="00DB1A08" w:rsidP="00DB1A08">
            <w:pPr>
              <w:jc w:val="center"/>
            </w:pPr>
            <w:r>
              <w:sym w:font="Wingdings" w:char="F06F"/>
            </w:r>
          </w:p>
        </w:tc>
      </w:tr>
    </w:tbl>
    <w:p w:rsidR="00236F72" w:rsidRDefault="00236F72" w:rsidP="00236F72">
      <w:pPr>
        <w:pStyle w:val="Heading1"/>
      </w:pPr>
      <w:r>
        <w:t>C. Your involvement in collaborative activities with our organisation</w:t>
      </w:r>
    </w:p>
    <w:p w:rsidR="00F94706" w:rsidRDefault="00236F72" w:rsidP="00DB1A08">
      <w:pPr>
        <w:pStyle w:val="Questiontext"/>
      </w:pPr>
      <w:r>
        <w:t>6</w:t>
      </w:r>
      <w:r w:rsidR="00DB1A08">
        <w:t>.</w:t>
      </w:r>
      <w:r w:rsidR="00DB1A08">
        <w:tab/>
      </w:r>
      <w:r w:rsidR="00F513F0">
        <w:t xml:space="preserve">Are you, or </w:t>
      </w:r>
      <w:r w:rsidR="00F94706">
        <w:t>your organisation,</w:t>
      </w:r>
      <w:r w:rsidR="00F513F0">
        <w:t xml:space="preserve"> involved in any partnerships or collaborative activities with our organisation? </w:t>
      </w:r>
      <w:r w:rsidR="00F94706">
        <w:t>These could be formal or informal arrangements. (Select all that app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974"/>
      </w:tblGrid>
      <w:tr w:rsidR="00DB1A08" w:rsidTr="00102DCF">
        <w:tc>
          <w:tcPr>
            <w:tcW w:w="5040" w:type="dxa"/>
          </w:tcPr>
          <w:p w:rsidR="00DB1A08" w:rsidRPr="00DB4D7D" w:rsidRDefault="00DB1A08" w:rsidP="00102DCF">
            <w:pPr>
              <w:spacing w:after="120"/>
              <w:ind w:left="340" w:hanging="340"/>
            </w:pPr>
            <w:r>
              <w:sym w:font="Wingdings" w:char="F06F"/>
            </w:r>
            <w:r w:rsidRPr="00DB4D7D">
              <w:tab/>
            </w:r>
            <w:r>
              <w:t>Funding agreement</w:t>
            </w:r>
          </w:p>
          <w:p w:rsidR="00DB1A08" w:rsidRPr="00DB4D7D" w:rsidRDefault="00DB1A08" w:rsidP="00102DCF">
            <w:pPr>
              <w:spacing w:after="120"/>
              <w:ind w:left="340" w:hanging="340"/>
            </w:pPr>
            <w:r>
              <w:sym w:font="Wingdings" w:char="F06F"/>
            </w:r>
            <w:r w:rsidRPr="00DB4D7D">
              <w:tab/>
            </w:r>
            <w:r>
              <w:t>Consortium or other formal service delivery partnership</w:t>
            </w:r>
          </w:p>
          <w:p w:rsidR="00DB1A08" w:rsidRPr="00DB4D7D" w:rsidRDefault="00DB1A08" w:rsidP="00102DCF">
            <w:pPr>
              <w:spacing w:after="120"/>
              <w:ind w:left="340" w:hanging="340"/>
            </w:pPr>
            <w:r>
              <w:sym w:font="Wingdings" w:char="F06F"/>
            </w:r>
            <w:r w:rsidRPr="00DB4D7D">
              <w:tab/>
            </w:r>
            <w:r>
              <w:t>Informal service delivery partnership (including referral arrangements)</w:t>
            </w:r>
          </w:p>
          <w:p w:rsidR="00DB1A08" w:rsidRDefault="00DB1A08" w:rsidP="00DB1A08">
            <w:pPr>
              <w:spacing w:after="120"/>
              <w:ind w:left="340" w:hanging="340"/>
            </w:pPr>
            <w:r>
              <w:sym w:font="Wingdings" w:char="F06F"/>
            </w:r>
            <w:r w:rsidRPr="00DB4D7D">
              <w:tab/>
            </w:r>
            <w:r>
              <w:t>Collaborative advocacy work</w:t>
            </w:r>
          </w:p>
        </w:tc>
        <w:tc>
          <w:tcPr>
            <w:tcW w:w="4974" w:type="dxa"/>
          </w:tcPr>
          <w:p w:rsidR="00DB1A08" w:rsidRPr="00DB4D7D" w:rsidRDefault="00DB1A08" w:rsidP="00102DCF">
            <w:pPr>
              <w:spacing w:after="120"/>
              <w:ind w:left="340" w:hanging="340"/>
            </w:pPr>
            <w:r>
              <w:sym w:font="Wingdings" w:char="F06F"/>
            </w:r>
            <w:r w:rsidRPr="00DB4D7D">
              <w:tab/>
            </w:r>
            <w:r>
              <w:t>Network</w:t>
            </w:r>
          </w:p>
          <w:p w:rsidR="00DB1A08" w:rsidRPr="00DB4D7D" w:rsidRDefault="00DB1A08" w:rsidP="00102DCF">
            <w:pPr>
              <w:spacing w:after="120"/>
              <w:ind w:left="340" w:hanging="340"/>
            </w:pPr>
            <w:r>
              <w:sym w:font="Wingdings" w:char="F06F"/>
            </w:r>
            <w:r w:rsidRPr="00DB4D7D">
              <w:tab/>
            </w:r>
            <w:r>
              <w:t>Other joint project or program (e.g. mutually involved in a shared community project)</w:t>
            </w:r>
          </w:p>
          <w:p w:rsidR="00DB1A08" w:rsidRPr="00DB4D7D" w:rsidRDefault="00DB1A08" w:rsidP="00102DCF">
            <w:pPr>
              <w:spacing w:after="120"/>
              <w:ind w:left="340" w:hanging="340"/>
            </w:pPr>
            <w:r>
              <w:sym w:font="Wingdings" w:char="F06F"/>
            </w:r>
            <w:r w:rsidRPr="00DB4D7D">
              <w:tab/>
            </w:r>
            <w:r>
              <w:t>Other collaborative activity (please specify)</w:t>
            </w:r>
          </w:p>
          <w:p w:rsidR="00DB1A08" w:rsidRDefault="004028D7" w:rsidP="004028D7">
            <w:pPr>
              <w:tabs>
                <w:tab w:val="left" w:leader="underscore" w:pos="4695"/>
              </w:tabs>
              <w:spacing w:after="120"/>
            </w:pPr>
            <w:r>
              <w:tab/>
            </w:r>
          </w:p>
          <w:p w:rsidR="004028D7" w:rsidRDefault="004028D7" w:rsidP="004028D7">
            <w:pPr>
              <w:tabs>
                <w:tab w:val="left" w:leader="underscore" w:pos="4695"/>
              </w:tabs>
              <w:spacing w:after="120"/>
            </w:pPr>
            <w:r>
              <w:tab/>
            </w:r>
          </w:p>
        </w:tc>
      </w:tr>
    </w:tbl>
    <w:p w:rsidR="00F513F0" w:rsidRDefault="00F94706" w:rsidP="004028D7">
      <w:pPr>
        <w:pStyle w:val="Questiontext"/>
        <w:rPr>
          <w:color w:val="4472C4" w:themeColor="accent1"/>
        </w:rPr>
      </w:pPr>
      <w:r w:rsidRPr="004028D7">
        <w:rPr>
          <w:color w:val="4472C4" w:themeColor="accent1"/>
        </w:rPr>
        <w:t>If no partnerships or collaborative activities exist, please skip to Section D</w:t>
      </w:r>
      <w:r w:rsidR="004028D7">
        <w:rPr>
          <w:color w:val="4472C4" w:themeColor="accent1"/>
        </w:rPr>
        <w:t xml:space="preserve"> below</w:t>
      </w:r>
      <w:r w:rsidRPr="004028D7">
        <w:rPr>
          <w:color w:val="4472C4" w:themeColor="accent1"/>
        </w:rPr>
        <w:t>.</w:t>
      </w:r>
    </w:p>
    <w:p w:rsidR="004028D7" w:rsidRPr="004028D7" w:rsidRDefault="004028D7" w:rsidP="004028D7"/>
    <w:p w:rsidR="00881AC3" w:rsidRDefault="00236F72" w:rsidP="004028D7">
      <w:pPr>
        <w:pStyle w:val="Questiontext"/>
      </w:pPr>
      <w:r>
        <w:t>7</w:t>
      </w:r>
      <w:r w:rsidR="004028D7">
        <w:t>.</w:t>
      </w:r>
      <w:r w:rsidR="004028D7">
        <w:tab/>
      </w:r>
      <w:r w:rsidR="00881AC3">
        <w:t xml:space="preserve">Overall, how would you rate your experience, and that of others with whom you work, in </w:t>
      </w:r>
      <w:r w:rsidR="00033C9A">
        <w:t xml:space="preserve">conducting </w:t>
      </w:r>
      <w:r w:rsidR="00881AC3">
        <w:t>collaborati</w:t>
      </w:r>
      <w:r w:rsidR="00033C9A">
        <w:t xml:space="preserve">ve activities </w:t>
      </w:r>
      <w:r w:rsidR="00881AC3">
        <w:t>with our organisation?</w:t>
      </w:r>
    </w:p>
    <w:tbl>
      <w:tblPr>
        <w:tblStyle w:val="TableGrid"/>
        <w:tblW w:w="50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2084"/>
        <w:gridCol w:w="2084"/>
        <w:gridCol w:w="2084"/>
        <w:gridCol w:w="2084"/>
      </w:tblGrid>
      <w:tr w:rsidR="004028D7" w:rsidTr="00102DCF">
        <w:tc>
          <w:tcPr>
            <w:tcW w:w="2040" w:type="dxa"/>
          </w:tcPr>
          <w:p w:rsidR="004028D7" w:rsidRDefault="004028D7" w:rsidP="00102DCF">
            <w:pPr>
              <w:spacing w:after="120"/>
              <w:ind w:left="340" w:hanging="340"/>
            </w:pPr>
            <w:r>
              <w:sym w:font="Wingdings" w:char="F06F"/>
            </w:r>
            <w:r w:rsidRPr="00DB4D7D">
              <w:tab/>
            </w:r>
            <w:r>
              <w:t>Very poor</w:t>
            </w:r>
          </w:p>
        </w:tc>
        <w:tc>
          <w:tcPr>
            <w:tcW w:w="2041" w:type="dxa"/>
          </w:tcPr>
          <w:p w:rsidR="004028D7" w:rsidRDefault="004028D7" w:rsidP="00102DCF">
            <w:pPr>
              <w:spacing w:after="120"/>
              <w:ind w:left="340" w:hanging="340"/>
            </w:pPr>
            <w:r>
              <w:sym w:font="Wingdings" w:char="F06F"/>
            </w:r>
            <w:r w:rsidRPr="00DB4D7D">
              <w:tab/>
            </w:r>
            <w:r>
              <w:t>Poor</w:t>
            </w:r>
          </w:p>
        </w:tc>
        <w:tc>
          <w:tcPr>
            <w:tcW w:w="2041" w:type="dxa"/>
          </w:tcPr>
          <w:p w:rsidR="004028D7" w:rsidRDefault="004028D7" w:rsidP="00102DCF">
            <w:pPr>
              <w:spacing w:after="120"/>
              <w:ind w:left="340" w:hanging="340"/>
            </w:pPr>
            <w:r>
              <w:sym w:font="Wingdings" w:char="F06F"/>
            </w:r>
            <w:r w:rsidRPr="00DB4D7D">
              <w:tab/>
            </w:r>
            <w:r>
              <w:t>Fair</w:t>
            </w:r>
          </w:p>
        </w:tc>
        <w:tc>
          <w:tcPr>
            <w:tcW w:w="2041" w:type="dxa"/>
          </w:tcPr>
          <w:p w:rsidR="004028D7" w:rsidRDefault="004028D7" w:rsidP="00102DCF">
            <w:pPr>
              <w:spacing w:after="120"/>
              <w:ind w:left="340" w:hanging="340"/>
            </w:pPr>
            <w:r>
              <w:sym w:font="Wingdings" w:char="F06F"/>
            </w:r>
            <w:r w:rsidRPr="00DB4D7D">
              <w:tab/>
            </w:r>
            <w:r>
              <w:t>Good</w:t>
            </w:r>
          </w:p>
        </w:tc>
        <w:tc>
          <w:tcPr>
            <w:tcW w:w="2041" w:type="dxa"/>
          </w:tcPr>
          <w:p w:rsidR="004028D7" w:rsidRDefault="004028D7" w:rsidP="00102DCF">
            <w:pPr>
              <w:spacing w:after="120"/>
              <w:ind w:left="340" w:hanging="340"/>
            </w:pPr>
            <w:r>
              <w:sym w:font="Wingdings" w:char="F06F"/>
            </w:r>
            <w:r w:rsidRPr="00DB4D7D">
              <w:tab/>
            </w:r>
            <w:r>
              <w:t>Very good</w:t>
            </w:r>
          </w:p>
        </w:tc>
      </w:tr>
    </w:tbl>
    <w:p w:rsidR="004028D7" w:rsidRDefault="00236F72" w:rsidP="004028D7">
      <w:pPr>
        <w:pStyle w:val="Questiontext"/>
      </w:pPr>
      <w:r>
        <w:t>8</w:t>
      </w:r>
      <w:r w:rsidR="004028D7">
        <w:t>.</w:t>
      </w:r>
      <w:r w:rsidR="004028D7">
        <w:tab/>
      </w:r>
      <w:r w:rsidR="00881AC3">
        <w:t>Overall, how would you rate the strength of service delivery partnerships between your organisation and our organisation at present?</w:t>
      </w:r>
    </w:p>
    <w:tbl>
      <w:tblPr>
        <w:tblStyle w:val="TableGrid"/>
        <w:tblW w:w="4939"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1737"/>
        <w:gridCol w:w="1737"/>
        <w:gridCol w:w="1736"/>
        <w:gridCol w:w="2061"/>
        <w:gridCol w:w="1287"/>
      </w:tblGrid>
      <w:tr w:rsidR="004028D7" w:rsidTr="004028D7">
        <w:tc>
          <w:tcPr>
            <w:tcW w:w="1700" w:type="dxa"/>
          </w:tcPr>
          <w:p w:rsidR="004028D7" w:rsidRDefault="004028D7" w:rsidP="004028D7">
            <w:pPr>
              <w:spacing w:after="120"/>
              <w:ind w:left="340" w:hanging="340"/>
            </w:pPr>
            <w:r>
              <w:sym w:font="Wingdings" w:char="F06F"/>
            </w:r>
            <w:r w:rsidRPr="00DB4D7D">
              <w:tab/>
            </w:r>
            <w:r>
              <w:t>Very weak</w:t>
            </w:r>
          </w:p>
        </w:tc>
        <w:tc>
          <w:tcPr>
            <w:tcW w:w="1701" w:type="dxa"/>
          </w:tcPr>
          <w:p w:rsidR="004028D7" w:rsidRDefault="004028D7" w:rsidP="004028D7">
            <w:pPr>
              <w:spacing w:after="120"/>
              <w:ind w:left="340" w:hanging="340"/>
            </w:pPr>
            <w:r>
              <w:sym w:font="Wingdings" w:char="F06F"/>
            </w:r>
            <w:r w:rsidRPr="00DB4D7D">
              <w:tab/>
            </w:r>
            <w:r>
              <w:t>Weak</w:t>
            </w:r>
          </w:p>
        </w:tc>
        <w:tc>
          <w:tcPr>
            <w:tcW w:w="1701" w:type="dxa"/>
          </w:tcPr>
          <w:p w:rsidR="004028D7" w:rsidRDefault="004028D7" w:rsidP="004028D7">
            <w:pPr>
              <w:spacing w:after="120"/>
              <w:ind w:left="340" w:hanging="340"/>
            </w:pPr>
            <w:r>
              <w:sym w:font="Wingdings" w:char="F06F"/>
            </w:r>
            <w:r w:rsidRPr="00DB4D7D">
              <w:tab/>
            </w:r>
            <w:r>
              <w:t>Moderate</w:t>
            </w:r>
          </w:p>
        </w:tc>
        <w:tc>
          <w:tcPr>
            <w:tcW w:w="1700" w:type="dxa"/>
          </w:tcPr>
          <w:p w:rsidR="004028D7" w:rsidRDefault="004028D7" w:rsidP="004028D7">
            <w:pPr>
              <w:spacing w:after="120"/>
              <w:ind w:left="340" w:hanging="340"/>
            </w:pPr>
            <w:r>
              <w:sym w:font="Wingdings" w:char="F06F"/>
            </w:r>
            <w:r w:rsidRPr="00DB4D7D">
              <w:tab/>
            </w:r>
            <w:r>
              <w:t>Strong</w:t>
            </w:r>
          </w:p>
        </w:tc>
        <w:tc>
          <w:tcPr>
            <w:tcW w:w="2018" w:type="dxa"/>
          </w:tcPr>
          <w:p w:rsidR="004028D7" w:rsidRDefault="004028D7" w:rsidP="004028D7">
            <w:pPr>
              <w:spacing w:after="120"/>
              <w:ind w:left="340" w:hanging="340"/>
            </w:pPr>
            <w:r>
              <w:sym w:font="Wingdings" w:char="F06F"/>
            </w:r>
            <w:r w:rsidRPr="00DB4D7D">
              <w:tab/>
            </w:r>
            <w:r>
              <w:t>Very strong</w:t>
            </w:r>
          </w:p>
        </w:tc>
        <w:tc>
          <w:tcPr>
            <w:tcW w:w="1260" w:type="dxa"/>
          </w:tcPr>
          <w:p w:rsidR="004028D7" w:rsidRDefault="004028D7" w:rsidP="004028D7">
            <w:pPr>
              <w:spacing w:after="120"/>
              <w:ind w:left="340" w:hanging="340"/>
            </w:pPr>
            <w:r>
              <w:sym w:font="Wingdings" w:char="F06F"/>
            </w:r>
            <w:r w:rsidRPr="00DB4D7D">
              <w:tab/>
            </w:r>
            <w:r>
              <w:t>N/A</w:t>
            </w:r>
          </w:p>
        </w:tc>
      </w:tr>
    </w:tbl>
    <w:p w:rsidR="004028D7" w:rsidRDefault="00236F72" w:rsidP="004028D7">
      <w:pPr>
        <w:pStyle w:val="Questiontext"/>
      </w:pPr>
      <w:r>
        <w:t>9</w:t>
      </w:r>
      <w:r w:rsidR="004028D7">
        <w:t>.</w:t>
      </w:r>
      <w:r w:rsidR="004028D7">
        <w:tab/>
      </w:r>
      <w:r w:rsidR="00F94706">
        <w:t>Thinking about the partnerships or collaborative activities which you or your organisation share</w:t>
      </w:r>
      <w:r w:rsidR="00033C9A">
        <w:t>s</w:t>
      </w:r>
      <w:r w:rsidR="00F94706">
        <w:t xml:space="preserve"> with our organisation, do you agree or disagree with the follow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130"/>
        <w:gridCol w:w="1131"/>
        <w:gridCol w:w="1131"/>
        <w:gridCol w:w="1130"/>
        <w:gridCol w:w="1131"/>
        <w:gridCol w:w="1131"/>
      </w:tblGrid>
      <w:tr w:rsidR="004028D7" w:rsidTr="00843D75">
        <w:trPr>
          <w:tblHeader/>
        </w:trPr>
        <w:tc>
          <w:tcPr>
            <w:tcW w:w="3240" w:type="dxa"/>
          </w:tcPr>
          <w:p w:rsidR="004028D7" w:rsidRDefault="004028D7" w:rsidP="00102DCF"/>
        </w:tc>
        <w:tc>
          <w:tcPr>
            <w:tcW w:w="1130" w:type="dxa"/>
            <w:vAlign w:val="center"/>
          </w:tcPr>
          <w:p w:rsidR="004028D7" w:rsidRDefault="004028D7" w:rsidP="004028D7">
            <w:pPr>
              <w:jc w:val="center"/>
            </w:pPr>
            <w:r>
              <w:t>Strongly disagree</w:t>
            </w:r>
          </w:p>
        </w:tc>
        <w:tc>
          <w:tcPr>
            <w:tcW w:w="1131" w:type="dxa"/>
            <w:vAlign w:val="center"/>
          </w:tcPr>
          <w:p w:rsidR="004028D7" w:rsidRDefault="004028D7" w:rsidP="004028D7">
            <w:pPr>
              <w:jc w:val="center"/>
            </w:pPr>
            <w:r>
              <w:t>Disagree</w:t>
            </w:r>
          </w:p>
        </w:tc>
        <w:tc>
          <w:tcPr>
            <w:tcW w:w="1131" w:type="dxa"/>
            <w:vAlign w:val="center"/>
          </w:tcPr>
          <w:p w:rsidR="004028D7" w:rsidRDefault="004028D7" w:rsidP="004028D7">
            <w:pPr>
              <w:jc w:val="center"/>
            </w:pPr>
            <w:r>
              <w:t>Neutral</w:t>
            </w:r>
          </w:p>
        </w:tc>
        <w:tc>
          <w:tcPr>
            <w:tcW w:w="1130" w:type="dxa"/>
            <w:vAlign w:val="center"/>
          </w:tcPr>
          <w:p w:rsidR="004028D7" w:rsidRDefault="004028D7" w:rsidP="004028D7">
            <w:pPr>
              <w:jc w:val="center"/>
            </w:pPr>
            <w:r>
              <w:t>Agree</w:t>
            </w:r>
          </w:p>
        </w:tc>
        <w:tc>
          <w:tcPr>
            <w:tcW w:w="1131" w:type="dxa"/>
            <w:vAlign w:val="center"/>
          </w:tcPr>
          <w:p w:rsidR="004028D7" w:rsidRDefault="004028D7" w:rsidP="004028D7">
            <w:pPr>
              <w:jc w:val="center"/>
            </w:pPr>
            <w:r>
              <w:t>Strongly agree</w:t>
            </w:r>
          </w:p>
        </w:tc>
        <w:tc>
          <w:tcPr>
            <w:tcW w:w="1131" w:type="dxa"/>
            <w:vAlign w:val="center"/>
          </w:tcPr>
          <w:p w:rsidR="004028D7" w:rsidRDefault="004028D7" w:rsidP="004028D7">
            <w:pPr>
              <w:jc w:val="center"/>
            </w:pPr>
            <w:r>
              <w:t>N/A</w:t>
            </w:r>
          </w:p>
        </w:tc>
      </w:tr>
      <w:tr w:rsidR="004028D7" w:rsidTr="00843D75">
        <w:tc>
          <w:tcPr>
            <w:tcW w:w="3240" w:type="dxa"/>
          </w:tcPr>
          <w:p w:rsidR="004028D7" w:rsidRPr="002F2E37" w:rsidRDefault="004028D7" w:rsidP="004028D7">
            <w:pPr>
              <w:spacing w:before="60" w:after="60"/>
              <w:ind w:left="284" w:hanging="284"/>
            </w:pPr>
            <w:r>
              <w:t>a.</w:t>
            </w:r>
            <w:r w:rsidRPr="00DB4D7D">
              <w:tab/>
            </w:r>
            <w:r w:rsidRPr="002F2E37">
              <w:t>There are clear shared goals for the collaborative activities.</w:t>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r>
      <w:tr w:rsidR="004028D7" w:rsidTr="00843D75">
        <w:tc>
          <w:tcPr>
            <w:tcW w:w="3240" w:type="dxa"/>
          </w:tcPr>
          <w:p w:rsidR="004028D7" w:rsidRPr="002F2E37" w:rsidRDefault="004028D7" w:rsidP="004028D7">
            <w:pPr>
              <w:spacing w:before="60" w:after="60"/>
              <w:ind w:left="284" w:hanging="284"/>
            </w:pPr>
            <w:r>
              <w:t>b.</w:t>
            </w:r>
            <w:r w:rsidRPr="00DB4D7D">
              <w:tab/>
            </w:r>
            <w:r w:rsidRPr="002F2E37">
              <w:t>The roles, responsibilities and expectations of partners are clearly defined and understood by all partners.</w:t>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r>
      <w:tr w:rsidR="004028D7" w:rsidTr="00843D75">
        <w:tc>
          <w:tcPr>
            <w:tcW w:w="3240" w:type="dxa"/>
          </w:tcPr>
          <w:p w:rsidR="004028D7" w:rsidRPr="002F2E37" w:rsidRDefault="004028D7" w:rsidP="004028D7">
            <w:pPr>
              <w:spacing w:before="60" w:after="60"/>
              <w:ind w:left="284" w:hanging="284"/>
            </w:pPr>
            <w:r>
              <w:t>c.</w:t>
            </w:r>
            <w:r w:rsidRPr="00DB4D7D">
              <w:tab/>
            </w:r>
            <w:r w:rsidRPr="002F2E37">
              <w:t>Decision making processes for the collaborative activities are accountable, responsive and inclusive.</w:t>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r>
      <w:tr w:rsidR="004028D7" w:rsidTr="00843D75">
        <w:tc>
          <w:tcPr>
            <w:tcW w:w="3240" w:type="dxa"/>
          </w:tcPr>
          <w:p w:rsidR="004028D7" w:rsidRPr="002F2E37" w:rsidRDefault="004028D7" w:rsidP="004028D7">
            <w:pPr>
              <w:spacing w:before="60" w:after="60"/>
              <w:ind w:left="284" w:hanging="284"/>
            </w:pPr>
            <w:r>
              <w:t>d.</w:t>
            </w:r>
            <w:r w:rsidRPr="00DB4D7D">
              <w:tab/>
            </w:r>
            <w:r w:rsidRPr="002F2E37">
              <w:t xml:space="preserve">At executive level, communication and coordination amongst the partners is positive and </w:t>
            </w:r>
            <w:r w:rsidRPr="002F2E37">
              <w:lastRenderedPageBreak/>
              <w:t>effective.</w:t>
            </w:r>
          </w:p>
        </w:tc>
        <w:tc>
          <w:tcPr>
            <w:tcW w:w="1130" w:type="dxa"/>
            <w:vAlign w:val="center"/>
          </w:tcPr>
          <w:p w:rsidR="004028D7" w:rsidRDefault="004028D7" w:rsidP="004028D7">
            <w:pPr>
              <w:jc w:val="center"/>
            </w:pPr>
            <w:r>
              <w:lastRenderedPageBreak/>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r>
      <w:tr w:rsidR="004028D7" w:rsidTr="00843D75">
        <w:tc>
          <w:tcPr>
            <w:tcW w:w="3240" w:type="dxa"/>
          </w:tcPr>
          <w:p w:rsidR="004028D7" w:rsidRPr="002F2E37" w:rsidRDefault="004028D7" w:rsidP="004028D7">
            <w:pPr>
              <w:spacing w:before="60" w:after="60"/>
              <w:ind w:left="284" w:hanging="284"/>
            </w:pPr>
            <w:r>
              <w:lastRenderedPageBreak/>
              <w:t>e.</w:t>
            </w:r>
            <w:r w:rsidRPr="00DB4D7D">
              <w:tab/>
            </w:r>
            <w:r w:rsidRPr="002F2E37">
              <w:t>At operational level, communication and coordination amongst the partners is positive and effective.</w:t>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r>
      <w:tr w:rsidR="004028D7" w:rsidTr="00843D75">
        <w:tc>
          <w:tcPr>
            <w:tcW w:w="3240" w:type="dxa"/>
          </w:tcPr>
          <w:p w:rsidR="004028D7" w:rsidRPr="002F2E37" w:rsidRDefault="004028D7" w:rsidP="004028D7">
            <w:pPr>
              <w:spacing w:before="60" w:after="60"/>
              <w:ind w:left="284" w:hanging="284"/>
            </w:pPr>
            <w:r>
              <w:t>f.</w:t>
            </w:r>
            <w:r w:rsidRPr="00DB4D7D">
              <w:tab/>
            </w:r>
            <w:r w:rsidRPr="002F2E37">
              <w:t>There are effective processes for resolving differences and disputes amongst the partners.</w:t>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r>
      <w:tr w:rsidR="004028D7" w:rsidTr="00843D75">
        <w:tc>
          <w:tcPr>
            <w:tcW w:w="3240" w:type="dxa"/>
          </w:tcPr>
          <w:p w:rsidR="004028D7" w:rsidRPr="002F2E37" w:rsidRDefault="004028D7" w:rsidP="004028D7">
            <w:pPr>
              <w:spacing w:before="60" w:after="60"/>
              <w:ind w:left="284" w:hanging="284"/>
            </w:pPr>
            <w:r>
              <w:t>g.</w:t>
            </w:r>
            <w:r w:rsidRPr="00DB4D7D">
              <w:tab/>
            </w:r>
            <w:r w:rsidRPr="002F2E37">
              <w:t>The partners contribute sufficient resources to support the collaborative activities.</w:t>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r>
      <w:tr w:rsidR="004028D7" w:rsidTr="00843D75">
        <w:tc>
          <w:tcPr>
            <w:tcW w:w="3240" w:type="dxa"/>
          </w:tcPr>
          <w:p w:rsidR="004028D7" w:rsidRPr="002F2E37" w:rsidRDefault="004028D7" w:rsidP="004028D7">
            <w:pPr>
              <w:spacing w:before="60" w:after="60"/>
              <w:ind w:left="284" w:hanging="284"/>
            </w:pPr>
            <w:r>
              <w:t>h.</w:t>
            </w:r>
            <w:r w:rsidRPr="00DB4D7D">
              <w:tab/>
            </w:r>
            <w:r w:rsidRPr="002F2E37">
              <w:t>The collaborative activities have positive outcomes for the community, clients or organisations involved.</w:t>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r>
      <w:tr w:rsidR="004028D7" w:rsidTr="00843D75">
        <w:tc>
          <w:tcPr>
            <w:tcW w:w="3240" w:type="dxa"/>
          </w:tcPr>
          <w:p w:rsidR="004028D7" w:rsidRDefault="004028D7" w:rsidP="004028D7">
            <w:pPr>
              <w:spacing w:before="60" w:after="60"/>
              <w:ind w:left="284" w:hanging="284"/>
            </w:pPr>
            <w:r>
              <w:t>i.</w:t>
            </w:r>
            <w:r w:rsidRPr="00DB4D7D">
              <w:tab/>
            </w:r>
            <w:r w:rsidRPr="002F2E37">
              <w:t>The value of the collaborative activities outweighs their costs.</w:t>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0"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c>
          <w:tcPr>
            <w:tcW w:w="1131" w:type="dxa"/>
            <w:vAlign w:val="center"/>
          </w:tcPr>
          <w:p w:rsidR="004028D7" w:rsidRDefault="004028D7" w:rsidP="004028D7">
            <w:pPr>
              <w:jc w:val="center"/>
            </w:pPr>
            <w:r>
              <w:sym w:font="Wingdings" w:char="F06F"/>
            </w:r>
          </w:p>
        </w:tc>
      </w:tr>
    </w:tbl>
    <w:p w:rsidR="00881AC3" w:rsidRDefault="00236F72" w:rsidP="004028D7">
      <w:pPr>
        <w:pStyle w:val="Questiontext"/>
      </w:pPr>
      <w:r>
        <w:t>10</w:t>
      </w:r>
      <w:r w:rsidR="004028D7">
        <w:t>.</w:t>
      </w:r>
      <w:r w:rsidR="004028D7">
        <w:tab/>
      </w:r>
      <w:r w:rsidR="009C3550">
        <w:t>What is working well about our collaborative activities</w:t>
      </w:r>
      <w:r w:rsidR="00881AC3">
        <w:t>?</w:t>
      </w:r>
    </w:p>
    <w:tbl>
      <w:tblPr>
        <w:tblStyle w:val="TableGrid"/>
        <w:tblW w:w="0" w:type="auto"/>
        <w:tblInd w:w="175" w:type="dxa"/>
        <w:tblLayout w:type="fixed"/>
        <w:tblLook w:val="04A0" w:firstRow="1" w:lastRow="0" w:firstColumn="1" w:lastColumn="0" w:noHBand="0" w:noVBand="1"/>
      </w:tblPr>
      <w:tblGrid>
        <w:gridCol w:w="10019"/>
      </w:tblGrid>
      <w:tr w:rsidR="004028D7" w:rsidTr="00102DCF">
        <w:tc>
          <w:tcPr>
            <w:tcW w:w="10019" w:type="dxa"/>
          </w:tcPr>
          <w:p w:rsidR="004028D7" w:rsidRDefault="004028D7" w:rsidP="00102DCF"/>
          <w:p w:rsidR="004028D7" w:rsidRDefault="004028D7" w:rsidP="00102DCF"/>
          <w:p w:rsidR="004028D7" w:rsidRDefault="004028D7" w:rsidP="00102DCF"/>
          <w:p w:rsidR="004028D7" w:rsidRDefault="004028D7" w:rsidP="00102DCF"/>
          <w:p w:rsidR="004028D7" w:rsidRDefault="004028D7" w:rsidP="00102DCF"/>
          <w:p w:rsidR="004028D7" w:rsidRDefault="004028D7" w:rsidP="00102DCF"/>
        </w:tc>
      </w:tr>
    </w:tbl>
    <w:p w:rsidR="00103CFD" w:rsidRDefault="00236F72" w:rsidP="004028D7">
      <w:pPr>
        <w:pStyle w:val="Questiontext"/>
      </w:pPr>
      <w:r>
        <w:t>11</w:t>
      </w:r>
      <w:r w:rsidR="004028D7">
        <w:t>.</w:t>
      </w:r>
      <w:r w:rsidR="004028D7">
        <w:tab/>
      </w:r>
      <w:r w:rsidR="003E5C79">
        <w:t xml:space="preserve">How </w:t>
      </w:r>
      <w:r w:rsidR="00881AC3">
        <w:t xml:space="preserve">could we improve </w:t>
      </w:r>
      <w:r w:rsidR="009C3550">
        <w:t>our collaborative activities to further benefit clients and the community?</w:t>
      </w:r>
    </w:p>
    <w:tbl>
      <w:tblPr>
        <w:tblStyle w:val="TableGrid"/>
        <w:tblW w:w="0" w:type="auto"/>
        <w:tblInd w:w="175" w:type="dxa"/>
        <w:tblLayout w:type="fixed"/>
        <w:tblLook w:val="04A0" w:firstRow="1" w:lastRow="0" w:firstColumn="1" w:lastColumn="0" w:noHBand="0" w:noVBand="1"/>
      </w:tblPr>
      <w:tblGrid>
        <w:gridCol w:w="10019"/>
      </w:tblGrid>
      <w:tr w:rsidR="004028D7" w:rsidTr="00102DCF">
        <w:tc>
          <w:tcPr>
            <w:tcW w:w="10019" w:type="dxa"/>
          </w:tcPr>
          <w:p w:rsidR="004028D7" w:rsidRDefault="004028D7" w:rsidP="00102DCF"/>
          <w:p w:rsidR="004028D7" w:rsidRDefault="004028D7" w:rsidP="00102DCF"/>
          <w:p w:rsidR="004028D7" w:rsidRDefault="004028D7" w:rsidP="00102DCF"/>
          <w:p w:rsidR="004028D7" w:rsidRDefault="004028D7" w:rsidP="00102DCF"/>
          <w:p w:rsidR="004028D7" w:rsidRDefault="004028D7" w:rsidP="00102DCF"/>
          <w:p w:rsidR="004028D7" w:rsidRDefault="004028D7" w:rsidP="00102DCF"/>
        </w:tc>
      </w:tr>
    </w:tbl>
    <w:p w:rsidR="00536285" w:rsidRDefault="00F513F0" w:rsidP="00536285">
      <w:pPr>
        <w:pStyle w:val="Heading1"/>
      </w:pPr>
      <w:r>
        <w:t>D</w:t>
      </w:r>
      <w:r w:rsidR="00E30413">
        <w:t xml:space="preserve">. </w:t>
      </w:r>
      <w:r w:rsidR="00536285">
        <w:t xml:space="preserve">Your view of our </w:t>
      </w:r>
      <w:r w:rsidR="00033C9A">
        <w:t>referral pathways and service</w:t>
      </w:r>
    </w:p>
    <w:p w:rsidR="004028D7" w:rsidRDefault="00236F72">
      <w:r>
        <w:t>This section asks for your views on our</w:t>
      </w:r>
      <w:r w:rsidR="004028D7">
        <w:t xml:space="preserve"> </w:t>
      </w:r>
      <w:r w:rsidR="00033C9A">
        <w:t>referral pathways and overall services</w:t>
      </w:r>
      <w:r w:rsidR="004028D7">
        <w:t>.</w:t>
      </w:r>
    </w:p>
    <w:p w:rsidR="00536285" w:rsidRDefault="004028D7" w:rsidP="00033C9A">
      <w:pPr>
        <w:rPr>
          <w:b/>
          <w:color w:val="4472C4" w:themeColor="accent1"/>
        </w:rPr>
      </w:pPr>
      <w:r w:rsidRPr="00102DCF">
        <w:rPr>
          <w:b/>
          <w:color w:val="4472C4" w:themeColor="accent1"/>
        </w:rPr>
        <w:t>If you have no</w:t>
      </w:r>
      <w:r w:rsidR="00881AC3" w:rsidRPr="00102DCF">
        <w:rPr>
          <w:b/>
          <w:color w:val="4472C4" w:themeColor="accent1"/>
        </w:rPr>
        <w:t xml:space="preserve"> knowledge of </w:t>
      </w:r>
      <w:r w:rsidR="00033C9A" w:rsidRPr="00033C9A">
        <w:rPr>
          <w:b/>
          <w:color w:val="4472C4" w:themeColor="accent1"/>
        </w:rPr>
        <w:t>our referral pathways and overall services.</w:t>
      </w:r>
      <w:r w:rsidRPr="00102DCF">
        <w:rPr>
          <w:b/>
          <w:color w:val="4472C4" w:themeColor="accent1"/>
        </w:rPr>
        <w:t>(</w:t>
      </w:r>
      <w:r w:rsidR="00881AC3" w:rsidRPr="00102DCF">
        <w:rPr>
          <w:b/>
          <w:color w:val="4472C4" w:themeColor="accent1"/>
        </w:rPr>
        <w:t>through your own contact with our organisation, information you have seen, or through hearing feedback about our services from others</w:t>
      </w:r>
      <w:r w:rsidRPr="00102DCF">
        <w:rPr>
          <w:b/>
          <w:color w:val="4472C4" w:themeColor="accent1"/>
        </w:rPr>
        <w:t>), please s</w:t>
      </w:r>
      <w:r w:rsidR="00881AC3" w:rsidRPr="00102DCF">
        <w:rPr>
          <w:b/>
          <w:color w:val="4472C4" w:themeColor="accent1"/>
        </w:rPr>
        <w:t>kip to Section E</w:t>
      </w:r>
      <w:r w:rsidRPr="00102DCF">
        <w:rPr>
          <w:b/>
          <w:color w:val="4472C4" w:themeColor="accent1"/>
        </w:rPr>
        <w:t xml:space="preserve"> below.</w:t>
      </w:r>
    </w:p>
    <w:p w:rsidR="00033C9A" w:rsidRPr="00033C9A" w:rsidRDefault="00033C9A" w:rsidP="00033C9A"/>
    <w:p w:rsidR="00B068F2" w:rsidRDefault="00236F72" w:rsidP="00B068F2">
      <w:pPr>
        <w:pStyle w:val="Questiontext"/>
      </w:pPr>
      <w:r>
        <w:lastRenderedPageBreak/>
        <w:t>12</w:t>
      </w:r>
      <w:r w:rsidR="00B068F2">
        <w:t>.</w:t>
      </w:r>
      <w:r w:rsidR="00B068F2">
        <w:tab/>
        <w:t>Do you, or others with whom you work, sometimes need to refer people to legal assistance services? If so, do you agree or disagree with the following statements about referral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130"/>
        <w:gridCol w:w="1131"/>
        <w:gridCol w:w="1131"/>
        <w:gridCol w:w="1130"/>
        <w:gridCol w:w="1131"/>
        <w:gridCol w:w="1131"/>
      </w:tblGrid>
      <w:tr w:rsidR="00B068F2" w:rsidTr="002F2391">
        <w:trPr>
          <w:tblHeader/>
        </w:trPr>
        <w:tc>
          <w:tcPr>
            <w:tcW w:w="3240" w:type="dxa"/>
          </w:tcPr>
          <w:p w:rsidR="00B068F2" w:rsidRDefault="00B068F2" w:rsidP="002F2391"/>
        </w:tc>
        <w:tc>
          <w:tcPr>
            <w:tcW w:w="1130" w:type="dxa"/>
            <w:vAlign w:val="center"/>
          </w:tcPr>
          <w:p w:rsidR="00B068F2" w:rsidRDefault="00B068F2" w:rsidP="002F2391">
            <w:pPr>
              <w:jc w:val="center"/>
            </w:pPr>
            <w:r>
              <w:t>Strongly disagree</w:t>
            </w:r>
          </w:p>
        </w:tc>
        <w:tc>
          <w:tcPr>
            <w:tcW w:w="1131" w:type="dxa"/>
            <w:vAlign w:val="center"/>
          </w:tcPr>
          <w:p w:rsidR="00B068F2" w:rsidRDefault="00B068F2" w:rsidP="002F2391">
            <w:pPr>
              <w:jc w:val="center"/>
            </w:pPr>
            <w:r>
              <w:t>Disagree</w:t>
            </w:r>
          </w:p>
        </w:tc>
        <w:tc>
          <w:tcPr>
            <w:tcW w:w="1131" w:type="dxa"/>
            <w:vAlign w:val="center"/>
          </w:tcPr>
          <w:p w:rsidR="00B068F2" w:rsidRDefault="00B068F2" w:rsidP="002F2391">
            <w:pPr>
              <w:jc w:val="center"/>
            </w:pPr>
            <w:r>
              <w:t>Neutral</w:t>
            </w:r>
          </w:p>
        </w:tc>
        <w:tc>
          <w:tcPr>
            <w:tcW w:w="1130" w:type="dxa"/>
            <w:vAlign w:val="center"/>
          </w:tcPr>
          <w:p w:rsidR="00B068F2" w:rsidRDefault="00B068F2" w:rsidP="002F2391">
            <w:pPr>
              <w:jc w:val="center"/>
            </w:pPr>
            <w:r>
              <w:t>Agree</w:t>
            </w:r>
          </w:p>
        </w:tc>
        <w:tc>
          <w:tcPr>
            <w:tcW w:w="1131" w:type="dxa"/>
            <w:vAlign w:val="center"/>
          </w:tcPr>
          <w:p w:rsidR="00B068F2" w:rsidRDefault="00B068F2" w:rsidP="002F2391">
            <w:pPr>
              <w:jc w:val="center"/>
            </w:pPr>
            <w:r>
              <w:t>Strongly agree</w:t>
            </w:r>
          </w:p>
        </w:tc>
        <w:tc>
          <w:tcPr>
            <w:tcW w:w="1131" w:type="dxa"/>
            <w:vAlign w:val="center"/>
          </w:tcPr>
          <w:p w:rsidR="00B068F2" w:rsidRDefault="00B068F2" w:rsidP="002F2391">
            <w:pPr>
              <w:jc w:val="center"/>
            </w:pPr>
            <w:r>
              <w:t>N/A</w:t>
            </w:r>
          </w:p>
        </w:tc>
      </w:tr>
      <w:tr w:rsidR="00B068F2" w:rsidTr="002F2391">
        <w:tc>
          <w:tcPr>
            <w:tcW w:w="3240" w:type="dxa"/>
          </w:tcPr>
          <w:p w:rsidR="00B068F2" w:rsidRPr="002F2E37" w:rsidRDefault="00B068F2" w:rsidP="00033C9A">
            <w:pPr>
              <w:spacing w:before="60" w:after="60"/>
              <w:ind w:left="284" w:hanging="284"/>
            </w:pPr>
            <w:r>
              <w:t>a.</w:t>
            </w:r>
            <w:r w:rsidRPr="00DB4D7D">
              <w:tab/>
            </w:r>
            <w:r>
              <w:t xml:space="preserve">The CLC </w:t>
            </w:r>
            <w:r w:rsidR="00033C9A">
              <w:t>referral pathways are easy to access</w:t>
            </w:r>
          </w:p>
        </w:tc>
        <w:tc>
          <w:tcPr>
            <w:tcW w:w="1130"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0"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r>
      <w:tr w:rsidR="00B068F2" w:rsidTr="002F2391">
        <w:tc>
          <w:tcPr>
            <w:tcW w:w="3240" w:type="dxa"/>
          </w:tcPr>
          <w:p w:rsidR="00B068F2" w:rsidRPr="002F2E37" w:rsidRDefault="00B068F2" w:rsidP="002F2391">
            <w:pPr>
              <w:spacing w:before="60" w:after="60"/>
              <w:ind w:left="284" w:hanging="284"/>
            </w:pPr>
            <w:r>
              <w:t>b.</w:t>
            </w:r>
            <w:r w:rsidRPr="00DB4D7D">
              <w:tab/>
            </w:r>
            <w:r>
              <w:t>The CLC provides clear and transparent guidance about who to refer and how to refer</w:t>
            </w:r>
          </w:p>
        </w:tc>
        <w:tc>
          <w:tcPr>
            <w:tcW w:w="1130"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0"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r>
      <w:tr w:rsidR="00B068F2" w:rsidTr="002F2391">
        <w:tc>
          <w:tcPr>
            <w:tcW w:w="3240" w:type="dxa"/>
          </w:tcPr>
          <w:p w:rsidR="00B068F2" w:rsidRPr="002F2E37" w:rsidRDefault="00B068F2" w:rsidP="002F2391">
            <w:pPr>
              <w:spacing w:before="60" w:after="60"/>
              <w:ind w:left="284" w:hanging="284"/>
            </w:pPr>
            <w:r>
              <w:t>c.</w:t>
            </w:r>
            <w:r w:rsidRPr="00DB4D7D">
              <w:tab/>
            </w:r>
            <w:r>
              <w:t>The CLC provides prompt feedback on referrals received</w:t>
            </w:r>
          </w:p>
        </w:tc>
        <w:tc>
          <w:tcPr>
            <w:tcW w:w="1130"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0"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r>
      <w:tr w:rsidR="00B068F2" w:rsidTr="002F2391">
        <w:tc>
          <w:tcPr>
            <w:tcW w:w="3240" w:type="dxa"/>
          </w:tcPr>
          <w:p w:rsidR="00B068F2" w:rsidRPr="002F2E37" w:rsidRDefault="00B068F2" w:rsidP="00033C9A">
            <w:pPr>
              <w:spacing w:before="60" w:after="60"/>
              <w:ind w:left="284" w:hanging="284"/>
            </w:pPr>
            <w:r>
              <w:t>d.</w:t>
            </w:r>
            <w:r w:rsidRPr="00DB4D7D">
              <w:tab/>
            </w:r>
            <w:r>
              <w:t xml:space="preserve">We </w:t>
            </w:r>
            <w:r w:rsidR="00033C9A">
              <w:t>feel</w:t>
            </w:r>
            <w:r>
              <w:t xml:space="preserve"> confident in referring people to the CLC for legal assistance</w:t>
            </w:r>
          </w:p>
        </w:tc>
        <w:tc>
          <w:tcPr>
            <w:tcW w:w="1130"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0"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r>
    </w:tbl>
    <w:p w:rsidR="00B068F2" w:rsidRDefault="00B068F2" w:rsidP="00B068F2">
      <w:pPr>
        <w:pStyle w:val="Questiontext"/>
      </w:pPr>
    </w:p>
    <w:p w:rsidR="00B068F2" w:rsidRDefault="00033C9A" w:rsidP="00B068F2">
      <w:pPr>
        <w:pStyle w:val="Questiontext"/>
      </w:pPr>
      <w:r>
        <w:t xml:space="preserve">13. </w:t>
      </w:r>
      <w:r w:rsidR="00B068F2">
        <w:t>Have you received training or other information from our service about the work CLCs do and how to refer people to us? If so, do you agree or disagree with the following statement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tblGrid>
      <w:tr w:rsidR="00081E93" w:rsidTr="005A28A5">
        <w:tc>
          <w:tcPr>
            <w:tcW w:w="6588" w:type="dxa"/>
          </w:tcPr>
          <w:p w:rsidR="00081E93" w:rsidRPr="008F759C" w:rsidRDefault="00081E93" w:rsidP="005A28A5">
            <w:pPr>
              <w:spacing w:before="60" w:after="60"/>
              <w:rPr>
                <w:b/>
              </w:rPr>
            </w:pPr>
            <w:r w:rsidRPr="008F759C">
              <w:rPr>
                <w:b/>
              </w:rPr>
              <w:t>As a result of the training or other information I received…</w:t>
            </w:r>
          </w:p>
        </w:tc>
      </w:tr>
    </w:tbl>
    <w:p w:rsidR="00081E93" w:rsidRDefault="00081E93" w:rsidP="00081E93">
      <w:pPr>
        <w:spacing w:after="0" w:line="80" w:lineRule="exact"/>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130"/>
        <w:gridCol w:w="1131"/>
        <w:gridCol w:w="1131"/>
        <w:gridCol w:w="1130"/>
        <w:gridCol w:w="1131"/>
        <w:gridCol w:w="1131"/>
      </w:tblGrid>
      <w:tr w:rsidR="00081E93" w:rsidTr="005A28A5">
        <w:trPr>
          <w:tblHeader/>
        </w:trPr>
        <w:tc>
          <w:tcPr>
            <w:tcW w:w="3240" w:type="dxa"/>
          </w:tcPr>
          <w:p w:rsidR="00081E93" w:rsidRDefault="00081E93" w:rsidP="005A28A5"/>
        </w:tc>
        <w:tc>
          <w:tcPr>
            <w:tcW w:w="1130" w:type="dxa"/>
            <w:vAlign w:val="center"/>
          </w:tcPr>
          <w:p w:rsidR="00081E93" w:rsidRDefault="00081E93" w:rsidP="005A28A5">
            <w:pPr>
              <w:jc w:val="center"/>
            </w:pPr>
            <w:r>
              <w:t>Strongly disagree</w:t>
            </w:r>
          </w:p>
        </w:tc>
        <w:tc>
          <w:tcPr>
            <w:tcW w:w="1131" w:type="dxa"/>
            <w:vAlign w:val="center"/>
          </w:tcPr>
          <w:p w:rsidR="00081E93" w:rsidRDefault="00081E93" w:rsidP="005A28A5">
            <w:pPr>
              <w:jc w:val="center"/>
            </w:pPr>
            <w:r>
              <w:t>Disagree</w:t>
            </w:r>
          </w:p>
        </w:tc>
        <w:tc>
          <w:tcPr>
            <w:tcW w:w="1131" w:type="dxa"/>
            <w:vAlign w:val="center"/>
          </w:tcPr>
          <w:p w:rsidR="00081E93" w:rsidRDefault="00081E93" w:rsidP="005A28A5">
            <w:pPr>
              <w:jc w:val="center"/>
            </w:pPr>
            <w:r>
              <w:t>Neutral</w:t>
            </w:r>
          </w:p>
        </w:tc>
        <w:tc>
          <w:tcPr>
            <w:tcW w:w="1130" w:type="dxa"/>
            <w:vAlign w:val="center"/>
          </w:tcPr>
          <w:p w:rsidR="00081E93" w:rsidRDefault="00081E93" w:rsidP="005A28A5">
            <w:pPr>
              <w:jc w:val="center"/>
            </w:pPr>
            <w:r>
              <w:t>Agree</w:t>
            </w:r>
          </w:p>
        </w:tc>
        <w:tc>
          <w:tcPr>
            <w:tcW w:w="1131" w:type="dxa"/>
            <w:vAlign w:val="center"/>
          </w:tcPr>
          <w:p w:rsidR="00081E93" w:rsidRDefault="00081E93" w:rsidP="005A28A5">
            <w:pPr>
              <w:jc w:val="center"/>
            </w:pPr>
            <w:r>
              <w:t>Strongly agree</w:t>
            </w:r>
          </w:p>
        </w:tc>
        <w:tc>
          <w:tcPr>
            <w:tcW w:w="1131" w:type="dxa"/>
            <w:vAlign w:val="center"/>
          </w:tcPr>
          <w:p w:rsidR="00081E93" w:rsidRDefault="00081E93" w:rsidP="005A28A5">
            <w:pPr>
              <w:jc w:val="center"/>
            </w:pPr>
            <w:r>
              <w:t>N/A</w:t>
            </w:r>
          </w:p>
        </w:tc>
      </w:tr>
      <w:tr w:rsidR="00081E93" w:rsidTr="005A28A5">
        <w:tc>
          <w:tcPr>
            <w:tcW w:w="3240" w:type="dxa"/>
          </w:tcPr>
          <w:p w:rsidR="00081E93" w:rsidRPr="002F2E37" w:rsidRDefault="00081E93" w:rsidP="005A28A5">
            <w:pPr>
              <w:spacing w:before="60" w:after="60"/>
              <w:ind w:left="284" w:hanging="284"/>
            </w:pPr>
            <w:r>
              <w:t>a.</w:t>
            </w:r>
            <w:r w:rsidRPr="00DB4D7D">
              <w:tab/>
            </w:r>
            <w:r>
              <w:t>I am more able to identify when a person has a legal issue that a CLC could help with</w:t>
            </w:r>
          </w:p>
        </w:tc>
        <w:tc>
          <w:tcPr>
            <w:tcW w:w="1130" w:type="dxa"/>
            <w:vAlign w:val="center"/>
          </w:tcPr>
          <w:p w:rsidR="00081E93" w:rsidRDefault="00081E93" w:rsidP="005A28A5">
            <w:pPr>
              <w:jc w:val="center"/>
            </w:pPr>
            <w:r>
              <w:sym w:font="Wingdings" w:char="F06F"/>
            </w:r>
          </w:p>
        </w:tc>
        <w:tc>
          <w:tcPr>
            <w:tcW w:w="1131" w:type="dxa"/>
            <w:vAlign w:val="center"/>
          </w:tcPr>
          <w:p w:rsidR="00081E93" w:rsidRDefault="00081E93" w:rsidP="005A28A5">
            <w:pPr>
              <w:jc w:val="center"/>
            </w:pPr>
            <w:r>
              <w:sym w:font="Wingdings" w:char="F06F"/>
            </w:r>
          </w:p>
        </w:tc>
        <w:tc>
          <w:tcPr>
            <w:tcW w:w="1131" w:type="dxa"/>
            <w:vAlign w:val="center"/>
          </w:tcPr>
          <w:p w:rsidR="00081E93" w:rsidRDefault="00081E93" w:rsidP="005A28A5">
            <w:pPr>
              <w:jc w:val="center"/>
            </w:pPr>
            <w:r>
              <w:sym w:font="Wingdings" w:char="F06F"/>
            </w:r>
          </w:p>
        </w:tc>
        <w:tc>
          <w:tcPr>
            <w:tcW w:w="1130" w:type="dxa"/>
            <w:vAlign w:val="center"/>
          </w:tcPr>
          <w:p w:rsidR="00081E93" w:rsidRDefault="00081E93" w:rsidP="005A28A5">
            <w:pPr>
              <w:jc w:val="center"/>
            </w:pPr>
            <w:r>
              <w:sym w:font="Wingdings" w:char="F06F"/>
            </w:r>
          </w:p>
        </w:tc>
        <w:tc>
          <w:tcPr>
            <w:tcW w:w="1131" w:type="dxa"/>
            <w:vAlign w:val="center"/>
          </w:tcPr>
          <w:p w:rsidR="00081E93" w:rsidRDefault="00081E93" w:rsidP="005A28A5">
            <w:pPr>
              <w:jc w:val="center"/>
            </w:pPr>
            <w:r>
              <w:sym w:font="Wingdings" w:char="F06F"/>
            </w:r>
          </w:p>
        </w:tc>
        <w:tc>
          <w:tcPr>
            <w:tcW w:w="1131" w:type="dxa"/>
            <w:vAlign w:val="center"/>
          </w:tcPr>
          <w:p w:rsidR="00081E93" w:rsidRDefault="00081E93" w:rsidP="005A28A5">
            <w:pPr>
              <w:jc w:val="center"/>
            </w:pPr>
            <w:r>
              <w:sym w:font="Wingdings" w:char="F06F"/>
            </w:r>
          </w:p>
        </w:tc>
      </w:tr>
      <w:tr w:rsidR="00081E93" w:rsidTr="005A28A5">
        <w:tc>
          <w:tcPr>
            <w:tcW w:w="3240" w:type="dxa"/>
          </w:tcPr>
          <w:p w:rsidR="00081E93" w:rsidRPr="002F2E37" w:rsidRDefault="00081E93" w:rsidP="005A28A5">
            <w:pPr>
              <w:spacing w:before="60" w:after="60"/>
              <w:ind w:left="284" w:hanging="284"/>
            </w:pPr>
            <w:r>
              <w:t>b.</w:t>
            </w:r>
            <w:r w:rsidRPr="00DB4D7D">
              <w:tab/>
            </w:r>
            <w:r w:rsidRPr="008F759C">
              <w:t>I am more confident to make appropriate referrals to the CLC</w:t>
            </w:r>
          </w:p>
        </w:tc>
        <w:tc>
          <w:tcPr>
            <w:tcW w:w="1130" w:type="dxa"/>
            <w:vAlign w:val="center"/>
          </w:tcPr>
          <w:p w:rsidR="00081E93" w:rsidRDefault="00081E93" w:rsidP="005A28A5">
            <w:pPr>
              <w:jc w:val="center"/>
            </w:pPr>
            <w:r>
              <w:sym w:font="Wingdings" w:char="F06F"/>
            </w:r>
          </w:p>
        </w:tc>
        <w:tc>
          <w:tcPr>
            <w:tcW w:w="1131" w:type="dxa"/>
            <w:vAlign w:val="center"/>
          </w:tcPr>
          <w:p w:rsidR="00081E93" w:rsidRDefault="00081E93" w:rsidP="005A28A5">
            <w:pPr>
              <w:jc w:val="center"/>
            </w:pPr>
            <w:r>
              <w:sym w:font="Wingdings" w:char="F06F"/>
            </w:r>
          </w:p>
        </w:tc>
        <w:tc>
          <w:tcPr>
            <w:tcW w:w="1131" w:type="dxa"/>
            <w:vAlign w:val="center"/>
          </w:tcPr>
          <w:p w:rsidR="00081E93" w:rsidRDefault="00081E93" w:rsidP="005A28A5">
            <w:pPr>
              <w:jc w:val="center"/>
            </w:pPr>
            <w:r>
              <w:sym w:font="Wingdings" w:char="F06F"/>
            </w:r>
          </w:p>
        </w:tc>
        <w:tc>
          <w:tcPr>
            <w:tcW w:w="1130" w:type="dxa"/>
            <w:vAlign w:val="center"/>
          </w:tcPr>
          <w:p w:rsidR="00081E93" w:rsidRDefault="00081E93" w:rsidP="005A28A5">
            <w:pPr>
              <w:jc w:val="center"/>
            </w:pPr>
            <w:r>
              <w:sym w:font="Wingdings" w:char="F06F"/>
            </w:r>
          </w:p>
        </w:tc>
        <w:tc>
          <w:tcPr>
            <w:tcW w:w="1131" w:type="dxa"/>
            <w:vAlign w:val="center"/>
          </w:tcPr>
          <w:p w:rsidR="00081E93" w:rsidRDefault="00081E93" w:rsidP="005A28A5">
            <w:pPr>
              <w:jc w:val="center"/>
            </w:pPr>
            <w:r>
              <w:sym w:font="Wingdings" w:char="F06F"/>
            </w:r>
          </w:p>
        </w:tc>
        <w:tc>
          <w:tcPr>
            <w:tcW w:w="1131" w:type="dxa"/>
            <w:vAlign w:val="center"/>
          </w:tcPr>
          <w:p w:rsidR="00081E93" w:rsidRDefault="00081E93" w:rsidP="005A28A5">
            <w:pPr>
              <w:jc w:val="center"/>
            </w:pPr>
            <w:r>
              <w:sym w:font="Wingdings" w:char="F06F"/>
            </w:r>
          </w:p>
        </w:tc>
      </w:tr>
    </w:tbl>
    <w:p w:rsidR="00B068F2" w:rsidRPr="00E66D54" w:rsidRDefault="00B068F2" w:rsidP="00B068F2">
      <w:pPr>
        <w:pStyle w:val="Questiontext"/>
        <w:ind w:left="0" w:firstLine="0"/>
        <w:rPr>
          <w:b w:val="0"/>
        </w:rPr>
      </w:pPr>
    </w:p>
    <w:p w:rsidR="00B068F2" w:rsidRDefault="00033C9A" w:rsidP="00B068F2">
      <w:pPr>
        <w:pStyle w:val="Questiontext"/>
      </w:pPr>
      <w:r>
        <w:t>14</w:t>
      </w:r>
      <w:r w:rsidR="00B068F2">
        <w:tab/>
        <w:t>Have you, or others with whom you work, received referrals from our organisation? If so, do you agree or disagree with the following statement regarding referrals from our organisatio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130"/>
        <w:gridCol w:w="1131"/>
        <w:gridCol w:w="1131"/>
        <w:gridCol w:w="1130"/>
        <w:gridCol w:w="1131"/>
        <w:gridCol w:w="1131"/>
      </w:tblGrid>
      <w:tr w:rsidR="00B068F2" w:rsidTr="002F2391">
        <w:trPr>
          <w:tblHeader/>
        </w:trPr>
        <w:tc>
          <w:tcPr>
            <w:tcW w:w="3240" w:type="dxa"/>
          </w:tcPr>
          <w:p w:rsidR="00B068F2" w:rsidRDefault="00B068F2" w:rsidP="002F2391"/>
        </w:tc>
        <w:tc>
          <w:tcPr>
            <w:tcW w:w="1130" w:type="dxa"/>
            <w:vAlign w:val="center"/>
          </w:tcPr>
          <w:p w:rsidR="00B068F2" w:rsidRDefault="00B068F2" w:rsidP="002F2391">
            <w:pPr>
              <w:jc w:val="center"/>
            </w:pPr>
            <w:r>
              <w:t>Strongly disagree</w:t>
            </w:r>
          </w:p>
        </w:tc>
        <w:tc>
          <w:tcPr>
            <w:tcW w:w="1131" w:type="dxa"/>
            <w:vAlign w:val="center"/>
          </w:tcPr>
          <w:p w:rsidR="00B068F2" w:rsidRDefault="00B068F2" w:rsidP="002F2391">
            <w:pPr>
              <w:jc w:val="center"/>
            </w:pPr>
            <w:r>
              <w:t>Disagree</w:t>
            </w:r>
          </w:p>
        </w:tc>
        <w:tc>
          <w:tcPr>
            <w:tcW w:w="1131" w:type="dxa"/>
            <w:vAlign w:val="center"/>
          </w:tcPr>
          <w:p w:rsidR="00B068F2" w:rsidRDefault="00B068F2" w:rsidP="002F2391">
            <w:pPr>
              <w:jc w:val="center"/>
            </w:pPr>
            <w:r>
              <w:t>Neutral</w:t>
            </w:r>
          </w:p>
        </w:tc>
        <w:tc>
          <w:tcPr>
            <w:tcW w:w="1130" w:type="dxa"/>
            <w:vAlign w:val="center"/>
          </w:tcPr>
          <w:p w:rsidR="00B068F2" w:rsidRDefault="00B068F2" w:rsidP="002F2391">
            <w:pPr>
              <w:jc w:val="center"/>
            </w:pPr>
            <w:r>
              <w:t>Agree</w:t>
            </w:r>
          </w:p>
        </w:tc>
        <w:tc>
          <w:tcPr>
            <w:tcW w:w="1131" w:type="dxa"/>
            <w:vAlign w:val="center"/>
          </w:tcPr>
          <w:p w:rsidR="00B068F2" w:rsidRDefault="00B068F2" w:rsidP="002F2391">
            <w:pPr>
              <w:jc w:val="center"/>
            </w:pPr>
            <w:r>
              <w:t>Strongly agree</w:t>
            </w:r>
          </w:p>
        </w:tc>
        <w:tc>
          <w:tcPr>
            <w:tcW w:w="1131" w:type="dxa"/>
            <w:vAlign w:val="center"/>
          </w:tcPr>
          <w:p w:rsidR="00B068F2" w:rsidRDefault="00B068F2" w:rsidP="002F2391">
            <w:pPr>
              <w:jc w:val="center"/>
            </w:pPr>
            <w:r>
              <w:t>N/A</w:t>
            </w:r>
          </w:p>
        </w:tc>
      </w:tr>
      <w:tr w:rsidR="00B068F2" w:rsidTr="002F2391">
        <w:tc>
          <w:tcPr>
            <w:tcW w:w="3240" w:type="dxa"/>
          </w:tcPr>
          <w:p w:rsidR="00B068F2" w:rsidRPr="002F2E37" w:rsidRDefault="00B068F2" w:rsidP="002F2391">
            <w:pPr>
              <w:spacing w:before="60" w:after="60"/>
              <w:ind w:left="284" w:hanging="284"/>
            </w:pPr>
            <w:r>
              <w:t>a.</w:t>
            </w:r>
            <w:r w:rsidRPr="00DB4D7D">
              <w:tab/>
            </w:r>
            <w:r>
              <w:t>The CLC makes appropriate referrals to me / my organisation</w:t>
            </w:r>
          </w:p>
        </w:tc>
        <w:tc>
          <w:tcPr>
            <w:tcW w:w="1130"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0"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c>
          <w:tcPr>
            <w:tcW w:w="1131" w:type="dxa"/>
            <w:vAlign w:val="center"/>
          </w:tcPr>
          <w:p w:rsidR="00B068F2" w:rsidRDefault="00B068F2" w:rsidP="002F2391">
            <w:pPr>
              <w:jc w:val="center"/>
            </w:pPr>
            <w:r>
              <w:sym w:font="Wingdings" w:char="F06F"/>
            </w:r>
          </w:p>
        </w:tc>
      </w:tr>
    </w:tbl>
    <w:p w:rsidR="003E5C79" w:rsidRPr="00102DCF" w:rsidRDefault="003E5C79" w:rsidP="00102DCF"/>
    <w:p w:rsidR="009C3550" w:rsidRDefault="00102DCF" w:rsidP="00102DCF">
      <w:pPr>
        <w:pStyle w:val="Questiontext"/>
      </w:pPr>
      <w:r>
        <w:t>1</w:t>
      </w:r>
      <w:r w:rsidR="00033C9A">
        <w:t>5</w:t>
      </w:r>
      <w:r>
        <w:t>.</w:t>
      </w:r>
      <w:r>
        <w:tab/>
      </w:r>
      <w:r w:rsidR="00765663">
        <w:t xml:space="preserve">What are the best aspects of </w:t>
      </w:r>
      <w:r>
        <w:t xml:space="preserve">the </w:t>
      </w:r>
      <w:r w:rsidR="00765663">
        <w:t>service</w:t>
      </w:r>
      <w:r>
        <w:t>s we provide</w:t>
      </w:r>
      <w:r w:rsidR="00765663">
        <w:t>?</w:t>
      </w:r>
    </w:p>
    <w:tbl>
      <w:tblPr>
        <w:tblStyle w:val="TableGrid"/>
        <w:tblW w:w="0" w:type="auto"/>
        <w:tblInd w:w="175" w:type="dxa"/>
        <w:tblLayout w:type="fixed"/>
        <w:tblLook w:val="04A0" w:firstRow="1" w:lastRow="0" w:firstColumn="1" w:lastColumn="0" w:noHBand="0" w:noVBand="1"/>
      </w:tblPr>
      <w:tblGrid>
        <w:gridCol w:w="10019"/>
      </w:tblGrid>
      <w:tr w:rsidR="00102DCF" w:rsidTr="00102DCF">
        <w:tc>
          <w:tcPr>
            <w:tcW w:w="10019" w:type="dxa"/>
          </w:tcPr>
          <w:p w:rsidR="00102DCF" w:rsidRDefault="00102DCF" w:rsidP="00102DCF"/>
          <w:p w:rsidR="00102DCF" w:rsidRDefault="00102DCF" w:rsidP="00102DCF"/>
          <w:p w:rsidR="00102DCF" w:rsidRDefault="00102DCF" w:rsidP="00102DCF"/>
          <w:p w:rsidR="00102DCF" w:rsidRDefault="00102DCF" w:rsidP="00102DCF"/>
          <w:p w:rsidR="00102DCF" w:rsidRDefault="00102DCF" w:rsidP="00102DCF"/>
        </w:tc>
      </w:tr>
    </w:tbl>
    <w:p w:rsidR="00765663" w:rsidRDefault="00102DCF" w:rsidP="00102DCF">
      <w:pPr>
        <w:pStyle w:val="Questiontext"/>
      </w:pPr>
      <w:r>
        <w:lastRenderedPageBreak/>
        <w:t>1</w:t>
      </w:r>
      <w:r w:rsidR="00033C9A">
        <w:t>6</w:t>
      </w:r>
      <w:r>
        <w:t>.</w:t>
      </w:r>
      <w:r>
        <w:tab/>
      </w:r>
      <w:r w:rsidR="00765663">
        <w:t>How could we improve our services</w:t>
      </w:r>
      <w:r w:rsidR="005A0D2D" w:rsidRPr="005A0D2D">
        <w:t xml:space="preserve"> </w:t>
      </w:r>
      <w:r w:rsidR="005A0D2D">
        <w:t>to further benefit clients and the community</w:t>
      </w:r>
      <w:r w:rsidR="00765663">
        <w:t>?</w:t>
      </w:r>
    </w:p>
    <w:tbl>
      <w:tblPr>
        <w:tblStyle w:val="TableGrid"/>
        <w:tblW w:w="0" w:type="auto"/>
        <w:tblInd w:w="175" w:type="dxa"/>
        <w:tblLayout w:type="fixed"/>
        <w:tblLook w:val="04A0" w:firstRow="1" w:lastRow="0" w:firstColumn="1" w:lastColumn="0" w:noHBand="0" w:noVBand="1"/>
      </w:tblPr>
      <w:tblGrid>
        <w:gridCol w:w="10019"/>
      </w:tblGrid>
      <w:tr w:rsidR="00102DCF" w:rsidTr="00102DCF">
        <w:tc>
          <w:tcPr>
            <w:tcW w:w="10019" w:type="dxa"/>
          </w:tcPr>
          <w:p w:rsidR="00102DCF" w:rsidRDefault="00102DCF" w:rsidP="00102DCF"/>
          <w:p w:rsidR="00102DCF" w:rsidRDefault="00102DCF" w:rsidP="00102DCF"/>
          <w:p w:rsidR="00102DCF" w:rsidRDefault="00102DCF" w:rsidP="00102DCF"/>
          <w:p w:rsidR="00102DCF" w:rsidRDefault="00102DCF" w:rsidP="00102DCF"/>
          <w:p w:rsidR="00102DCF" w:rsidRDefault="00102DCF" w:rsidP="00102DCF"/>
          <w:p w:rsidR="00102DCF" w:rsidRDefault="00102DCF" w:rsidP="00102DCF"/>
        </w:tc>
      </w:tr>
    </w:tbl>
    <w:p w:rsidR="00536285" w:rsidRDefault="00A65688" w:rsidP="00536285">
      <w:pPr>
        <w:pStyle w:val="Heading1"/>
      </w:pPr>
      <w:r>
        <w:t>E</w:t>
      </w:r>
      <w:bookmarkStart w:id="0" w:name="_GoBack"/>
      <w:bookmarkEnd w:id="0"/>
      <w:r w:rsidR="00E30413">
        <w:t xml:space="preserve">. </w:t>
      </w:r>
      <w:r w:rsidR="00FB1925">
        <w:t>Final</w:t>
      </w:r>
      <w:r w:rsidR="00536285">
        <w:t xml:space="preserve"> comments</w:t>
      </w:r>
    </w:p>
    <w:p w:rsidR="00843D75" w:rsidRDefault="00033C9A" w:rsidP="00843D75">
      <w:pPr>
        <w:pStyle w:val="Questiontext"/>
      </w:pPr>
      <w:r>
        <w:t>17</w:t>
      </w:r>
      <w:r w:rsidR="00843D75">
        <w:t>.</w:t>
      </w:r>
      <w:r w:rsidR="00843D75">
        <w:tab/>
      </w:r>
      <w:r>
        <w:t>Overall, in your view, how important is the work of our CLC in increasing the likelihood that people most in need experience justice?</w:t>
      </w:r>
    </w:p>
    <w:tbl>
      <w:tblPr>
        <w:tblStyle w:val="TableGrid"/>
        <w:tblW w:w="4939"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5"/>
        <w:gridCol w:w="1715"/>
        <w:gridCol w:w="1715"/>
        <w:gridCol w:w="1716"/>
        <w:gridCol w:w="1716"/>
        <w:gridCol w:w="1716"/>
      </w:tblGrid>
      <w:tr w:rsidR="00843D75" w:rsidTr="004C3867">
        <w:tc>
          <w:tcPr>
            <w:tcW w:w="1680" w:type="dxa"/>
          </w:tcPr>
          <w:p w:rsidR="00843D75" w:rsidRDefault="00843D75" w:rsidP="004C3867">
            <w:pPr>
              <w:spacing w:after="120"/>
              <w:ind w:left="340" w:hanging="340"/>
            </w:pPr>
            <w:r>
              <w:sym w:font="Wingdings" w:char="F06F"/>
            </w:r>
            <w:r w:rsidRPr="00DB4D7D">
              <w:tab/>
            </w:r>
            <w:r>
              <w:t>Not at all valuable</w:t>
            </w:r>
          </w:p>
        </w:tc>
        <w:tc>
          <w:tcPr>
            <w:tcW w:w="1680" w:type="dxa"/>
          </w:tcPr>
          <w:p w:rsidR="00843D75" w:rsidRDefault="00843D75" w:rsidP="004C3867">
            <w:pPr>
              <w:spacing w:after="120"/>
              <w:ind w:left="340" w:hanging="340"/>
            </w:pPr>
            <w:r>
              <w:sym w:font="Wingdings" w:char="F06F"/>
            </w:r>
            <w:r w:rsidRPr="00DB4D7D">
              <w:tab/>
            </w:r>
            <w:r>
              <w:t>A little valuable</w:t>
            </w:r>
          </w:p>
        </w:tc>
        <w:tc>
          <w:tcPr>
            <w:tcW w:w="1680" w:type="dxa"/>
          </w:tcPr>
          <w:p w:rsidR="00843D75" w:rsidRDefault="00843D75" w:rsidP="004C3867">
            <w:pPr>
              <w:spacing w:after="120"/>
              <w:ind w:left="340" w:hanging="340"/>
            </w:pPr>
            <w:r>
              <w:sym w:font="Wingdings" w:char="F06F"/>
            </w:r>
            <w:r w:rsidRPr="00DB4D7D">
              <w:tab/>
            </w:r>
            <w:r>
              <w:t>Somewhat valuable</w:t>
            </w:r>
          </w:p>
        </w:tc>
        <w:tc>
          <w:tcPr>
            <w:tcW w:w="1680" w:type="dxa"/>
          </w:tcPr>
          <w:p w:rsidR="00843D75" w:rsidRDefault="00843D75" w:rsidP="004C3867">
            <w:pPr>
              <w:spacing w:after="120"/>
              <w:ind w:left="340" w:hanging="340"/>
            </w:pPr>
            <w:r>
              <w:sym w:font="Wingdings" w:char="F06F"/>
            </w:r>
            <w:r w:rsidRPr="00DB4D7D">
              <w:tab/>
            </w:r>
            <w:r>
              <w:t>Quite valuable</w:t>
            </w:r>
          </w:p>
        </w:tc>
        <w:tc>
          <w:tcPr>
            <w:tcW w:w="1680" w:type="dxa"/>
          </w:tcPr>
          <w:p w:rsidR="00843D75" w:rsidRDefault="00843D75" w:rsidP="004C3867">
            <w:pPr>
              <w:spacing w:after="120"/>
              <w:ind w:left="340" w:hanging="340"/>
            </w:pPr>
            <w:r>
              <w:sym w:font="Wingdings" w:char="F06F"/>
            </w:r>
            <w:r w:rsidRPr="00DB4D7D">
              <w:tab/>
            </w:r>
            <w:r>
              <w:t>Very valuable</w:t>
            </w:r>
          </w:p>
        </w:tc>
        <w:tc>
          <w:tcPr>
            <w:tcW w:w="1680" w:type="dxa"/>
          </w:tcPr>
          <w:p w:rsidR="00843D75" w:rsidRDefault="00843D75" w:rsidP="004C3867">
            <w:pPr>
              <w:spacing w:after="120"/>
              <w:ind w:left="340" w:hanging="340"/>
            </w:pPr>
            <w:r>
              <w:sym w:font="Wingdings" w:char="F06F"/>
            </w:r>
            <w:r w:rsidRPr="00DB4D7D">
              <w:tab/>
            </w:r>
            <w:r>
              <w:t>Don’t</w:t>
            </w:r>
            <w:r>
              <w:br/>
              <w:t>know</w:t>
            </w:r>
          </w:p>
        </w:tc>
      </w:tr>
    </w:tbl>
    <w:p w:rsidR="00BB4C53" w:rsidRDefault="00033C9A" w:rsidP="00843D75">
      <w:pPr>
        <w:pStyle w:val="Questiontext"/>
      </w:pPr>
      <w:r>
        <w:t>18</w:t>
      </w:r>
      <w:r w:rsidR="00843D75">
        <w:t>.</w:t>
      </w:r>
      <w:r w:rsidR="00843D75">
        <w:tab/>
      </w:r>
      <w:r w:rsidR="005A0D2D">
        <w:t>What other comments do you have about our organisation and how we can continue to improve our work?</w:t>
      </w:r>
    </w:p>
    <w:tbl>
      <w:tblPr>
        <w:tblStyle w:val="TableGrid"/>
        <w:tblW w:w="0" w:type="auto"/>
        <w:tblInd w:w="175" w:type="dxa"/>
        <w:tblLayout w:type="fixed"/>
        <w:tblLook w:val="04A0" w:firstRow="1" w:lastRow="0" w:firstColumn="1" w:lastColumn="0" w:noHBand="0" w:noVBand="1"/>
      </w:tblPr>
      <w:tblGrid>
        <w:gridCol w:w="10019"/>
      </w:tblGrid>
      <w:tr w:rsidR="00843D75" w:rsidTr="004C3867">
        <w:tc>
          <w:tcPr>
            <w:tcW w:w="10019" w:type="dxa"/>
          </w:tcPr>
          <w:p w:rsidR="00843D75" w:rsidRDefault="00843D75" w:rsidP="004C3867"/>
          <w:p w:rsidR="00843D75" w:rsidRDefault="00843D75" w:rsidP="004C3867"/>
          <w:p w:rsidR="00843D75" w:rsidRDefault="00843D75" w:rsidP="004C3867"/>
          <w:p w:rsidR="00843D75" w:rsidRDefault="00843D75" w:rsidP="004C3867"/>
          <w:p w:rsidR="00843D75" w:rsidRDefault="00843D75" w:rsidP="004C3867"/>
          <w:p w:rsidR="00843D75" w:rsidRDefault="00843D75" w:rsidP="004C3867"/>
          <w:p w:rsidR="00843D75" w:rsidRDefault="00843D75" w:rsidP="004C3867"/>
          <w:p w:rsidR="00843D75" w:rsidRDefault="00843D75" w:rsidP="004C3867"/>
        </w:tc>
      </w:tr>
    </w:tbl>
    <w:p w:rsidR="000079FB" w:rsidRPr="00F427F0" w:rsidRDefault="000079FB" w:rsidP="00361FB2">
      <w:pPr>
        <w:pStyle w:val="Questiontext"/>
        <w:spacing w:before="360"/>
        <w:jc w:val="center"/>
        <w:rPr>
          <w:i/>
        </w:rPr>
      </w:pPr>
      <w:r w:rsidRPr="00F427F0">
        <w:rPr>
          <w:i/>
        </w:rPr>
        <w:t xml:space="preserve">Thank you! We </w:t>
      </w:r>
      <w:r w:rsidR="00843D75">
        <w:rPr>
          <w:i/>
        </w:rPr>
        <w:t>appreciate your feedback and will use it to continue improving our work.</w:t>
      </w:r>
    </w:p>
    <w:sectPr w:rsidR="000079FB" w:rsidRPr="00F427F0" w:rsidSect="00FA75F5">
      <w:headerReference w:type="default" r:id="rId9"/>
      <w:footerReference w:type="default" r:id="rId10"/>
      <w:pgSz w:w="11906" w:h="16838"/>
      <w:pgMar w:top="1304" w:right="851" w:bottom="851"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BBC" w:rsidRDefault="00D21BBC" w:rsidP="00FA75F5">
      <w:pPr>
        <w:spacing w:after="0" w:line="240" w:lineRule="auto"/>
      </w:pPr>
      <w:r>
        <w:separator/>
      </w:r>
    </w:p>
  </w:endnote>
  <w:endnote w:type="continuationSeparator" w:id="0">
    <w:p w:rsidR="00D21BBC" w:rsidRDefault="00D21BBC" w:rsidP="00FA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50583"/>
      <w:docPartObj>
        <w:docPartGallery w:val="Page Numbers (Bottom of Page)"/>
        <w:docPartUnique/>
      </w:docPartObj>
    </w:sdtPr>
    <w:sdtEndPr/>
    <w:sdtContent>
      <w:sdt>
        <w:sdtPr>
          <w:id w:val="1728636285"/>
          <w:docPartObj>
            <w:docPartGallery w:val="Page Numbers (Top of Page)"/>
            <w:docPartUnique/>
          </w:docPartObj>
        </w:sdtPr>
        <w:sdtEndPr/>
        <w:sdtContent>
          <w:p w:rsidR="00102DCF" w:rsidRDefault="00102DCF" w:rsidP="00FB19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568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5688">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BBC" w:rsidRDefault="00D21BBC" w:rsidP="00FA75F5">
      <w:pPr>
        <w:spacing w:after="0" w:line="240" w:lineRule="auto"/>
      </w:pPr>
      <w:r>
        <w:separator/>
      </w:r>
    </w:p>
  </w:footnote>
  <w:footnote w:type="continuationSeparator" w:id="0">
    <w:p w:rsidR="00D21BBC" w:rsidRDefault="00D21BBC" w:rsidP="00FA7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72" w:rsidRDefault="00102DCF" w:rsidP="00236F72">
    <w:pPr>
      <w:pStyle w:val="Header"/>
      <w:tabs>
        <w:tab w:val="clear" w:pos="4513"/>
        <w:tab w:val="clear" w:pos="9026"/>
        <w:tab w:val="right" w:pos="10204"/>
      </w:tabs>
      <w:rPr>
        <w:b/>
        <w:sz w:val="32"/>
      </w:rPr>
    </w:pPr>
    <w:r w:rsidRPr="00C7163E">
      <w:rPr>
        <w:sz w:val="32"/>
        <w:highlight w:val="yellow"/>
      </w:rPr>
      <w:t>[Header: Insert organisation name and logo]</w:t>
    </w:r>
    <w:r w:rsidRPr="00C7163E">
      <w:rPr>
        <w:sz w:val="32"/>
      </w:rPr>
      <w:tab/>
    </w:r>
    <w:r w:rsidRPr="00C7163E">
      <w:rPr>
        <w:b/>
        <w:sz w:val="32"/>
      </w:rPr>
      <w:t>Stakeholder</w:t>
    </w:r>
    <w:r w:rsidR="00236F72">
      <w:rPr>
        <w:b/>
        <w:sz w:val="32"/>
      </w:rPr>
      <w:t xml:space="preserve"> and</w:t>
    </w:r>
    <w:r w:rsidRPr="00C7163E">
      <w:rPr>
        <w:b/>
        <w:sz w:val="32"/>
      </w:rPr>
      <w:t xml:space="preserve"> </w:t>
    </w:r>
    <w:r w:rsidR="00B068F2">
      <w:rPr>
        <w:b/>
        <w:sz w:val="32"/>
      </w:rPr>
      <w:t>Partner</w:t>
    </w:r>
    <w:r w:rsidR="00B068F2" w:rsidRPr="00C7163E">
      <w:rPr>
        <w:b/>
        <w:sz w:val="32"/>
      </w:rPr>
      <w:t xml:space="preserve"> </w:t>
    </w:r>
    <w:r w:rsidRPr="00C7163E">
      <w:rPr>
        <w:b/>
        <w:sz w:val="32"/>
      </w:rPr>
      <w:t>Feedback Survey</w:t>
    </w:r>
    <w:r w:rsidR="00236F72">
      <w:rPr>
        <w:b/>
        <w:sz w:val="32"/>
      </w:rPr>
      <w:t>:</w:t>
    </w:r>
  </w:p>
  <w:p w:rsidR="00B068F2" w:rsidRPr="00236F72" w:rsidRDefault="00B068F2" w:rsidP="00236F72">
    <w:pPr>
      <w:pStyle w:val="Header"/>
      <w:tabs>
        <w:tab w:val="clear" w:pos="4513"/>
        <w:tab w:val="clear" w:pos="9026"/>
        <w:tab w:val="right" w:pos="10204"/>
      </w:tabs>
      <w:rPr>
        <w:b/>
        <w:sz w:val="32"/>
      </w:rPr>
    </w:pPr>
    <w:r>
      <w:rPr>
        <w:b/>
        <w:sz w:val="32"/>
      </w:rPr>
      <w:t xml:space="preserve">Formal </w:t>
    </w:r>
    <w:r w:rsidR="00236F72">
      <w:rPr>
        <w:b/>
        <w:sz w:val="32"/>
      </w:rPr>
      <w:t>Service Delivery Partner Foc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55423"/>
    <w:multiLevelType w:val="hybridMultilevel"/>
    <w:tmpl w:val="973E99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6AE2622"/>
    <w:multiLevelType w:val="hybridMultilevel"/>
    <w:tmpl w:val="E4C64160"/>
    <w:lvl w:ilvl="0" w:tplc="EAC07556">
      <w:start w:val="1"/>
      <w:numFmt w:val="bullet"/>
      <w:lvlText w:val="-"/>
      <w:lvlJc w:val="left"/>
      <w:pPr>
        <w:ind w:left="720" w:hanging="360"/>
      </w:pPr>
      <w:rPr>
        <w:rFonts w:ascii="Calibri" w:eastAsiaTheme="minorHAnsi" w:hAnsi="Calibri"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B48170D"/>
    <w:multiLevelType w:val="hybridMultilevel"/>
    <w:tmpl w:val="B4E42602"/>
    <w:lvl w:ilvl="0" w:tplc="84D8B42E">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9D"/>
    <w:rsid w:val="000079FB"/>
    <w:rsid w:val="00033C9A"/>
    <w:rsid w:val="00081E93"/>
    <w:rsid w:val="000A55E7"/>
    <w:rsid w:val="000B575B"/>
    <w:rsid w:val="000D201C"/>
    <w:rsid w:val="000D61FE"/>
    <w:rsid w:val="00102DCF"/>
    <w:rsid w:val="00103CFD"/>
    <w:rsid w:val="001762BF"/>
    <w:rsid w:val="00184246"/>
    <w:rsid w:val="001B2425"/>
    <w:rsid w:val="00227695"/>
    <w:rsid w:val="00230F94"/>
    <w:rsid w:val="00236F72"/>
    <w:rsid w:val="00246564"/>
    <w:rsid w:val="00311B28"/>
    <w:rsid w:val="00361FB2"/>
    <w:rsid w:val="00373518"/>
    <w:rsid w:val="003B039D"/>
    <w:rsid w:val="003B167D"/>
    <w:rsid w:val="003C3F87"/>
    <w:rsid w:val="003E5C79"/>
    <w:rsid w:val="003F7C37"/>
    <w:rsid w:val="004028D7"/>
    <w:rsid w:val="00500E2C"/>
    <w:rsid w:val="00505B69"/>
    <w:rsid w:val="00536285"/>
    <w:rsid w:val="0054132D"/>
    <w:rsid w:val="0058385E"/>
    <w:rsid w:val="005A0D2D"/>
    <w:rsid w:val="005F45AA"/>
    <w:rsid w:val="00624B6F"/>
    <w:rsid w:val="006945BE"/>
    <w:rsid w:val="00697655"/>
    <w:rsid w:val="006C1498"/>
    <w:rsid w:val="006D5BEA"/>
    <w:rsid w:val="00706E04"/>
    <w:rsid w:val="00744E9E"/>
    <w:rsid w:val="00765663"/>
    <w:rsid w:val="007F2FCD"/>
    <w:rsid w:val="00805CB7"/>
    <w:rsid w:val="00822BB3"/>
    <w:rsid w:val="00843D75"/>
    <w:rsid w:val="00863977"/>
    <w:rsid w:val="00881AC3"/>
    <w:rsid w:val="00891113"/>
    <w:rsid w:val="0094301B"/>
    <w:rsid w:val="00972925"/>
    <w:rsid w:val="0097551B"/>
    <w:rsid w:val="009C3550"/>
    <w:rsid w:val="009E7D92"/>
    <w:rsid w:val="00A359CA"/>
    <w:rsid w:val="00A46F80"/>
    <w:rsid w:val="00A65688"/>
    <w:rsid w:val="00A707B1"/>
    <w:rsid w:val="00AB7BA8"/>
    <w:rsid w:val="00AE7472"/>
    <w:rsid w:val="00B035AF"/>
    <w:rsid w:val="00B068F2"/>
    <w:rsid w:val="00B276C0"/>
    <w:rsid w:val="00B40C0B"/>
    <w:rsid w:val="00B418F3"/>
    <w:rsid w:val="00B64B9E"/>
    <w:rsid w:val="00BB4C53"/>
    <w:rsid w:val="00BB6B9C"/>
    <w:rsid w:val="00C07D72"/>
    <w:rsid w:val="00C7163E"/>
    <w:rsid w:val="00D158D1"/>
    <w:rsid w:val="00D21BBC"/>
    <w:rsid w:val="00D35EE6"/>
    <w:rsid w:val="00DB1A08"/>
    <w:rsid w:val="00DB4D7D"/>
    <w:rsid w:val="00DF1A8E"/>
    <w:rsid w:val="00E30413"/>
    <w:rsid w:val="00E439A4"/>
    <w:rsid w:val="00E6226B"/>
    <w:rsid w:val="00E7435F"/>
    <w:rsid w:val="00E80925"/>
    <w:rsid w:val="00E90B80"/>
    <w:rsid w:val="00EC1033"/>
    <w:rsid w:val="00F427F0"/>
    <w:rsid w:val="00F513F0"/>
    <w:rsid w:val="00F8399B"/>
    <w:rsid w:val="00F94706"/>
    <w:rsid w:val="00FA75F5"/>
    <w:rsid w:val="00FB0573"/>
    <w:rsid w:val="00FB1925"/>
    <w:rsid w:val="00FD0A61"/>
    <w:rsid w:val="00FE21CE"/>
    <w:rsid w:val="00FF0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75"/>
  </w:style>
  <w:style w:type="paragraph" w:styleId="Heading1">
    <w:name w:val="heading 1"/>
    <w:basedOn w:val="Normal"/>
    <w:next w:val="Normal"/>
    <w:link w:val="Heading1Char"/>
    <w:uiPriority w:val="9"/>
    <w:qFormat/>
    <w:rsid w:val="00DB1A08"/>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5F5"/>
  </w:style>
  <w:style w:type="paragraph" w:styleId="Footer">
    <w:name w:val="footer"/>
    <w:basedOn w:val="Normal"/>
    <w:link w:val="FooterChar"/>
    <w:uiPriority w:val="99"/>
    <w:unhideWhenUsed/>
    <w:rsid w:val="00FA7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5F5"/>
  </w:style>
  <w:style w:type="table" w:styleId="TableGrid">
    <w:name w:val="Table Grid"/>
    <w:basedOn w:val="TableNormal"/>
    <w:uiPriority w:val="39"/>
    <w:rsid w:val="00FB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B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B0573"/>
    <w:rPr>
      <w:rFonts w:ascii="Segoe UI" w:hAnsi="Segoe UI" w:cs="Segoe UI"/>
      <w:sz w:val="18"/>
      <w:szCs w:val="18"/>
    </w:rPr>
  </w:style>
  <w:style w:type="paragraph" w:customStyle="1" w:styleId="Questiontext">
    <w:name w:val="Question text"/>
    <w:basedOn w:val="Normal"/>
    <w:qFormat/>
    <w:rsid w:val="00102DCF"/>
    <w:pPr>
      <w:keepNext/>
      <w:spacing w:before="240" w:after="120"/>
      <w:ind w:left="397" w:hanging="397"/>
    </w:pPr>
    <w:rPr>
      <w:b/>
      <w:sz w:val="24"/>
    </w:rPr>
  </w:style>
  <w:style w:type="character" w:customStyle="1" w:styleId="Heading1Char">
    <w:name w:val="Heading 1 Char"/>
    <w:basedOn w:val="DefaultParagraphFont"/>
    <w:link w:val="Heading1"/>
    <w:uiPriority w:val="9"/>
    <w:rsid w:val="00DB1A0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80925"/>
    <w:rPr>
      <w:sz w:val="16"/>
      <w:szCs w:val="16"/>
    </w:rPr>
  </w:style>
  <w:style w:type="paragraph" w:styleId="CommentText">
    <w:name w:val="annotation text"/>
    <w:basedOn w:val="Normal"/>
    <w:link w:val="CommentTextChar"/>
    <w:uiPriority w:val="99"/>
    <w:semiHidden/>
    <w:unhideWhenUsed/>
    <w:rsid w:val="00E80925"/>
    <w:pPr>
      <w:spacing w:line="240" w:lineRule="auto"/>
    </w:pPr>
    <w:rPr>
      <w:sz w:val="20"/>
      <w:szCs w:val="20"/>
    </w:rPr>
  </w:style>
  <w:style w:type="character" w:customStyle="1" w:styleId="CommentTextChar">
    <w:name w:val="Comment Text Char"/>
    <w:basedOn w:val="DefaultParagraphFont"/>
    <w:link w:val="CommentText"/>
    <w:uiPriority w:val="99"/>
    <w:semiHidden/>
    <w:rsid w:val="00E80925"/>
    <w:rPr>
      <w:sz w:val="20"/>
      <w:szCs w:val="20"/>
    </w:rPr>
  </w:style>
  <w:style w:type="paragraph" w:styleId="CommentSubject">
    <w:name w:val="annotation subject"/>
    <w:basedOn w:val="CommentText"/>
    <w:next w:val="CommentText"/>
    <w:link w:val="CommentSubjectChar"/>
    <w:uiPriority w:val="99"/>
    <w:semiHidden/>
    <w:unhideWhenUsed/>
    <w:rsid w:val="00E80925"/>
    <w:rPr>
      <w:b/>
      <w:bCs/>
    </w:rPr>
  </w:style>
  <w:style w:type="character" w:customStyle="1" w:styleId="CommentSubjectChar">
    <w:name w:val="Comment Subject Char"/>
    <w:basedOn w:val="CommentTextChar"/>
    <w:link w:val="CommentSubject"/>
    <w:uiPriority w:val="99"/>
    <w:semiHidden/>
    <w:rsid w:val="00E80925"/>
    <w:rPr>
      <w:b/>
      <w:bCs/>
      <w:sz w:val="20"/>
      <w:szCs w:val="20"/>
    </w:rPr>
  </w:style>
  <w:style w:type="paragraph" w:styleId="ListParagraph">
    <w:name w:val="List Paragraph"/>
    <w:basedOn w:val="Normal"/>
    <w:uiPriority w:val="34"/>
    <w:qFormat/>
    <w:rsid w:val="00236F72"/>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75"/>
  </w:style>
  <w:style w:type="paragraph" w:styleId="Heading1">
    <w:name w:val="heading 1"/>
    <w:basedOn w:val="Normal"/>
    <w:next w:val="Normal"/>
    <w:link w:val="Heading1Char"/>
    <w:uiPriority w:val="9"/>
    <w:qFormat/>
    <w:rsid w:val="00DB1A08"/>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5F5"/>
  </w:style>
  <w:style w:type="paragraph" w:styleId="Footer">
    <w:name w:val="footer"/>
    <w:basedOn w:val="Normal"/>
    <w:link w:val="FooterChar"/>
    <w:uiPriority w:val="99"/>
    <w:unhideWhenUsed/>
    <w:rsid w:val="00FA7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5F5"/>
  </w:style>
  <w:style w:type="table" w:styleId="TableGrid">
    <w:name w:val="Table Grid"/>
    <w:basedOn w:val="TableNormal"/>
    <w:uiPriority w:val="39"/>
    <w:rsid w:val="00FB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B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B0573"/>
    <w:rPr>
      <w:rFonts w:ascii="Segoe UI" w:hAnsi="Segoe UI" w:cs="Segoe UI"/>
      <w:sz w:val="18"/>
      <w:szCs w:val="18"/>
    </w:rPr>
  </w:style>
  <w:style w:type="paragraph" w:customStyle="1" w:styleId="Questiontext">
    <w:name w:val="Question text"/>
    <w:basedOn w:val="Normal"/>
    <w:qFormat/>
    <w:rsid w:val="00102DCF"/>
    <w:pPr>
      <w:keepNext/>
      <w:spacing w:before="240" w:after="120"/>
      <w:ind w:left="397" w:hanging="397"/>
    </w:pPr>
    <w:rPr>
      <w:b/>
      <w:sz w:val="24"/>
    </w:rPr>
  </w:style>
  <w:style w:type="character" w:customStyle="1" w:styleId="Heading1Char">
    <w:name w:val="Heading 1 Char"/>
    <w:basedOn w:val="DefaultParagraphFont"/>
    <w:link w:val="Heading1"/>
    <w:uiPriority w:val="9"/>
    <w:rsid w:val="00DB1A0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80925"/>
    <w:rPr>
      <w:sz w:val="16"/>
      <w:szCs w:val="16"/>
    </w:rPr>
  </w:style>
  <w:style w:type="paragraph" w:styleId="CommentText">
    <w:name w:val="annotation text"/>
    <w:basedOn w:val="Normal"/>
    <w:link w:val="CommentTextChar"/>
    <w:uiPriority w:val="99"/>
    <w:semiHidden/>
    <w:unhideWhenUsed/>
    <w:rsid w:val="00E80925"/>
    <w:pPr>
      <w:spacing w:line="240" w:lineRule="auto"/>
    </w:pPr>
    <w:rPr>
      <w:sz w:val="20"/>
      <w:szCs w:val="20"/>
    </w:rPr>
  </w:style>
  <w:style w:type="character" w:customStyle="1" w:styleId="CommentTextChar">
    <w:name w:val="Comment Text Char"/>
    <w:basedOn w:val="DefaultParagraphFont"/>
    <w:link w:val="CommentText"/>
    <w:uiPriority w:val="99"/>
    <w:semiHidden/>
    <w:rsid w:val="00E80925"/>
    <w:rPr>
      <w:sz w:val="20"/>
      <w:szCs w:val="20"/>
    </w:rPr>
  </w:style>
  <w:style w:type="paragraph" w:styleId="CommentSubject">
    <w:name w:val="annotation subject"/>
    <w:basedOn w:val="CommentText"/>
    <w:next w:val="CommentText"/>
    <w:link w:val="CommentSubjectChar"/>
    <w:uiPriority w:val="99"/>
    <w:semiHidden/>
    <w:unhideWhenUsed/>
    <w:rsid w:val="00E80925"/>
    <w:rPr>
      <w:b/>
      <w:bCs/>
    </w:rPr>
  </w:style>
  <w:style w:type="character" w:customStyle="1" w:styleId="CommentSubjectChar">
    <w:name w:val="Comment Subject Char"/>
    <w:basedOn w:val="CommentTextChar"/>
    <w:link w:val="CommentSubject"/>
    <w:uiPriority w:val="99"/>
    <w:semiHidden/>
    <w:rsid w:val="00E80925"/>
    <w:rPr>
      <w:b/>
      <w:bCs/>
      <w:sz w:val="20"/>
      <w:szCs w:val="20"/>
    </w:rPr>
  </w:style>
  <w:style w:type="paragraph" w:styleId="ListParagraph">
    <w:name w:val="List Paragraph"/>
    <w:basedOn w:val="Normal"/>
    <w:uiPriority w:val="34"/>
    <w:qFormat/>
    <w:rsid w:val="00236F7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D885-CD5A-4281-B10C-E6508192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lanigale</dc:creator>
  <cp:lastModifiedBy>Rohan Thawites</cp:lastModifiedBy>
  <cp:revision>7</cp:revision>
  <cp:lastPrinted>2017-09-25T21:08:00Z</cp:lastPrinted>
  <dcterms:created xsi:type="dcterms:W3CDTF">2017-10-14T04:47:00Z</dcterms:created>
  <dcterms:modified xsi:type="dcterms:W3CDTF">2017-11-16T08:27:00Z</dcterms:modified>
</cp:coreProperties>
</file>